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1D" w:rsidRPr="00DB2DDA" w:rsidRDefault="00EE281D" w:rsidP="00DB2DDA">
      <w:pPr>
        <w:spacing w:line="276" w:lineRule="auto"/>
        <w:ind w:firstLine="708"/>
        <w:rPr>
          <w:b/>
        </w:rPr>
      </w:pPr>
      <w:r w:rsidRPr="00DB2DDA">
        <w:rPr>
          <w:b/>
        </w:rPr>
        <w:t xml:space="preserve">DECRETO Nº </w:t>
      </w:r>
      <w:r w:rsidR="0061356E" w:rsidRPr="00DB2DDA">
        <w:rPr>
          <w:b/>
        </w:rPr>
        <w:t>98</w:t>
      </w:r>
      <w:bookmarkStart w:id="0" w:name="_GoBack"/>
      <w:bookmarkEnd w:id="0"/>
      <w:r w:rsidR="0021546A" w:rsidRPr="00DB2DDA">
        <w:rPr>
          <w:b/>
        </w:rPr>
        <w:t>/20</w:t>
      </w:r>
      <w:r w:rsidR="0041125E" w:rsidRPr="00DB2DDA">
        <w:rPr>
          <w:b/>
        </w:rPr>
        <w:t>2</w:t>
      </w:r>
      <w:r w:rsidR="00AC0830" w:rsidRPr="00DB2DDA">
        <w:rPr>
          <w:b/>
        </w:rPr>
        <w:t>2</w:t>
      </w:r>
      <w:r w:rsidRPr="00DB2DDA">
        <w:rPr>
          <w:b/>
        </w:rPr>
        <w:t xml:space="preserve"> DE </w:t>
      </w:r>
      <w:r w:rsidR="00AC0830" w:rsidRPr="00DB2DDA">
        <w:rPr>
          <w:b/>
        </w:rPr>
        <w:t>14</w:t>
      </w:r>
      <w:r w:rsidRPr="00DB2DDA">
        <w:rPr>
          <w:b/>
        </w:rPr>
        <w:t xml:space="preserve"> DE </w:t>
      </w:r>
      <w:r w:rsidR="00AC0830" w:rsidRPr="00DB2DDA">
        <w:rPr>
          <w:b/>
        </w:rPr>
        <w:t>JUNHO</w:t>
      </w:r>
      <w:r w:rsidR="0021546A" w:rsidRPr="00DB2DDA">
        <w:rPr>
          <w:b/>
        </w:rPr>
        <w:t xml:space="preserve"> DE 202</w:t>
      </w:r>
      <w:r w:rsidR="00AC0830" w:rsidRPr="00DB2DDA">
        <w:rPr>
          <w:b/>
        </w:rPr>
        <w:t>2</w:t>
      </w:r>
      <w:r w:rsidRPr="00DB2DDA">
        <w:rPr>
          <w:b/>
        </w:rPr>
        <w:t>.</w:t>
      </w:r>
    </w:p>
    <w:p w:rsidR="00F5777D" w:rsidRPr="00DB2DDA" w:rsidRDefault="00F5777D" w:rsidP="00AD0EDB">
      <w:pPr>
        <w:spacing w:line="276" w:lineRule="auto"/>
        <w:rPr>
          <w:b/>
        </w:rPr>
      </w:pPr>
    </w:p>
    <w:p w:rsidR="00D42895" w:rsidRPr="00DB2DDA" w:rsidRDefault="00D42895" w:rsidP="00AD0EDB">
      <w:pPr>
        <w:spacing w:line="276" w:lineRule="auto"/>
        <w:rPr>
          <w:b/>
        </w:rPr>
      </w:pPr>
    </w:p>
    <w:p w:rsidR="00C4518B" w:rsidRPr="00DB2DDA" w:rsidRDefault="00C4518B" w:rsidP="00C4518B">
      <w:pPr>
        <w:spacing w:line="276" w:lineRule="auto"/>
        <w:ind w:left="3828"/>
        <w:jc w:val="both"/>
        <w:rPr>
          <w:b/>
        </w:rPr>
      </w:pPr>
      <w:r w:rsidRPr="00DB2DDA">
        <w:rPr>
          <w:b/>
        </w:rPr>
        <w:t>“APROVA DESDOBRAMENTO DE TERRENO URBANO E DÁ OUTRAS PROVIDÊNCIAS”.</w:t>
      </w:r>
    </w:p>
    <w:p w:rsidR="00C4518B" w:rsidRPr="00DB2DDA" w:rsidRDefault="00C4518B" w:rsidP="00C4518B">
      <w:pPr>
        <w:spacing w:line="276" w:lineRule="auto"/>
        <w:jc w:val="both"/>
        <w:rPr>
          <w:b/>
        </w:rPr>
      </w:pPr>
    </w:p>
    <w:p w:rsidR="00C4518B" w:rsidRPr="00DB2DDA" w:rsidRDefault="00C4518B" w:rsidP="00C4518B">
      <w:pPr>
        <w:spacing w:line="276" w:lineRule="auto"/>
        <w:jc w:val="both"/>
        <w:rPr>
          <w:b/>
        </w:rPr>
      </w:pPr>
    </w:p>
    <w:p w:rsidR="00C4518B" w:rsidRPr="00DB2DDA" w:rsidRDefault="00C4518B" w:rsidP="00DB2DDA">
      <w:pPr>
        <w:spacing w:line="360" w:lineRule="auto"/>
        <w:ind w:firstLine="709"/>
        <w:jc w:val="both"/>
      </w:pPr>
      <w:r w:rsidRPr="00DB2DDA">
        <w:rPr>
          <w:b/>
        </w:rPr>
        <w:t xml:space="preserve">SONIA SALETE VEDOVATTO, </w:t>
      </w:r>
      <w:r w:rsidRPr="00DB2DDA">
        <w:t>Prefeita Municipal de Monte Carlo, Estado de Santa Catarina, no uso de suas atribuições legais e nos termos da legislação municipal,</w:t>
      </w:r>
    </w:p>
    <w:p w:rsidR="00C4518B" w:rsidRPr="00DB2DDA" w:rsidRDefault="00C4518B" w:rsidP="00DB2DD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B2DDA">
        <w:rPr>
          <w:caps/>
        </w:rPr>
        <w:t xml:space="preserve">Considerando </w:t>
      </w:r>
      <w:r w:rsidRPr="00DB2DDA">
        <w:t xml:space="preserve">que os documentos apresentados, como plantas e memoriais descritivos, </w:t>
      </w:r>
      <w:r w:rsidRPr="00DB2DDA">
        <w:rPr>
          <w:b/>
        </w:rPr>
        <w:t>estão de acordo com a legislação vigente</w:t>
      </w:r>
      <w:r w:rsidRPr="00DB2DDA">
        <w:t xml:space="preserve">, em especial a Lei Federal nº 6.766/79 e sua alteração pela Lei Federal nº 9.785/99, bem como Art. 4º e seus incisos da Lei Estadual </w:t>
      </w:r>
      <w:proofErr w:type="gramStart"/>
      <w:r w:rsidRPr="00DB2DDA">
        <w:t>nº17.</w:t>
      </w:r>
      <w:proofErr w:type="gramEnd"/>
      <w:r w:rsidRPr="00DB2DDA">
        <w:t>492/18, também com a Lei Municipal nº1292/2022;</w:t>
      </w:r>
    </w:p>
    <w:p w:rsidR="00C4518B" w:rsidRPr="00DB2DDA" w:rsidRDefault="00C4518B" w:rsidP="00DB2DDA">
      <w:pPr>
        <w:spacing w:line="360" w:lineRule="auto"/>
        <w:ind w:firstLine="709"/>
        <w:jc w:val="both"/>
      </w:pPr>
      <w:r w:rsidRPr="00DB2DDA">
        <w:rPr>
          <w:caps/>
        </w:rPr>
        <w:t>Considerando</w:t>
      </w:r>
      <w:r w:rsidRPr="00DB2DDA">
        <w:t xml:space="preserve"> que o imóvel descrito situa-se no perímetro urbano deste município, conforme descrito na Lei Complementar nº50/2011 de 02/12/2011, e que será desnecessário a realização de quaisquer obras de</w:t>
      </w:r>
      <w:r w:rsidRPr="00DB2DDA">
        <w:rPr>
          <w:b/>
        </w:rPr>
        <w:t xml:space="preserve"> </w:t>
      </w:r>
      <w:proofErr w:type="spellStart"/>
      <w:r w:rsidRPr="00DB2DDA">
        <w:rPr>
          <w:b/>
        </w:rPr>
        <w:t>infraestrutura</w:t>
      </w:r>
      <w:proofErr w:type="spellEnd"/>
      <w:r w:rsidRPr="00DB2DDA">
        <w:rPr>
          <w:b/>
        </w:rPr>
        <w:t xml:space="preserve"> ou melhoramentos públicos </w:t>
      </w:r>
      <w:r w:rsidRPr="00DB2DDA">
        <w:t>para a implantação do desdobro pretendido;</w:t>
      </w:r>
    </w:p>
    <w:p w:rsidR="00C4518B" w:rsidRPr="00DB2DDA" w:rsidRDefault="00C4518B" w:rsidP="00DB2DDA">
      <w:pPr>
        <w:spacing w:line="360" w:lineRule="auto"/>
        <w:ind w:firstLine="709"/>
        <w:jc w:val="both"/>
      </w:pPr>
      <w:r w:rsidRPr="00DB2DDA">
        <w:rPr>
          <w:caps/>
        </w:rPr>
        <w:t>Considerando</w:t>
      </w:r>
      <w:r w:rsidRPr="00DB2DDA">
        <w:t xml:space="preserve"> que o imóvel em pauta não está localizado em áreas de interesse especial, tais como as de proteção aos mananciais ou ao patrimônio cultural, histórico, paisagístico e arqueológico, assim definidos na legislação vigente;</w:t>
      </w:r>
    </w:p>
    <w:p w:rsidR="00C4518B" w:rsidRPr="00DB2DDA" w:rsidRDefault="00C4518B" w:rsidP="00DB2DD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B2DDA">
        <w:rPr>
          <w:caps/>
        </w:rPr>
        <w:t>Considerando</w:t>
      </w:r>
      <w:r w:rsidRPr="00DB2DDA">
        <w:t xml:space="preserve"> que não existem vedações ao presente parcelamento do solo:</w:t>
      </w:r>
    </w:p>
    <w:p w:rsidR="00F5777D" w:rsidRPr="00DB2DDA" w:rsidRDefault="00F5777D" w:rsidP="00DB2DDA">
      <w:pPr>
        <w:spacing w:line="360" w:lineRule="auto"/>
        <w:jc w:val="both"/>
      </w:pPr>
    </w:p>
    <w:p w:rsidR="007117A5" w:rsidRPr="00DB2DDA" w:rsidRDefault="007117A5" w:rsidP="00DB2DDA">
      <w:pPr>
        <w:spacing w:line="360" w:lineRule="auto"/>
        <w:jc w:val="both"/>
      </w:pPr>
    </w:p>
    <w:p w:rsidR="00F5777D" w:rsidRPr="00DB2DDA" w:rsidRDefault="00F5777D" w:rsidP="00DB2DDA">
      <w:pPr>
        <w:spacing w:line="360" w:lineRule="auto"/>
        <w:jc w:val="center"/>
        <w:rPr>
          <w:b/>
        </w:rPr>
      </w:pPr>
      <w:r w:rsidRPr="00DB2DDA">
        <w:rPr>
          <w:b/>
        </w:rPr>
        <w:t>DECRETA:</w:t>
      </w:r>
    </w:p>
    <w:p w:rsidR="007117A5" w:rsidRPr="00DB2DDA" w:rsidRDefault="007117A5" w:rsidP="00DB2DDA">
      <w:pPr>
        <w:spacing w:line="276" w:lineRule="auto"/>
        <w:jc w:val="both"/>
        <w:rPr>
          <w:b/>
        </w:rPr>
      </w:pPr>
    </w:p>
    <w:p w:rsidR="001C2DF7" w:rsidRPr="00DB2DDA" w:rsidRDefault="00F5777D" w:rsidP="00DB2DDA">
      <w:pPr>
        <w:spacing w:line="276" w:lineRule="auto"/>
        <w:ind w:firstLine="708"/>
        <w:jc w:val="both"/>
      </w:pPr>
      <w:r w:rsidRPr="00DB2DDA">
        <w:rPr>
          <w:b/>
        </w:rPr>
        <w:t xml:space="preserve">Art. 1º - </w:t>
      </w:r>
      <w:r w:rsidRPr="00DB2DDA">
        <w:t xml:space="preserve">Fica aprovado o </w:t>
      </w:r>
      <w:r w:rsidRPr="00DB2DDA">
        <w:rPr>
          <w:b/>
        </w:rPr>
        <w:t>Des</w:t>
      </w:r>
      <w:r w:rsidR="008959D4" w:rsidRPr="00DB2DDA">
        <w:rPr>
          <w:b/>
        </w:rPr>
        <w:t>do</w:t>
      </w:r>
      <w:r w:rsidRPr="00DB2DDA">
        <w:rPr>
          <w:b/>
        </w:rPr>
        <w:t>bramento</w:t>
      </w:r>
      <w:r w:rsidRPr="00DB2DDA">
        <w:t xml:space="preserve"> de </w:t>
      </w:r>
      <w:r w:rsidR="00635D3E" w:rsidRPr="00DB2DDA">
        <w:rPr>
          <w:bCs/>
        </w:rPr>
        <w:t xml:space="preserve">Terreno urbano </w:t>
      </w:r>
      <w:r w:rsidR="00073A1D" w:rsidRPr="00DB2DDA">
        <w:t>de propriedade de</w:t>
      </w:r>
      <w:r w:rsidR="00DB2DDA" w:rsidRPr="00DB2DDA">
        <w:t xml:space="preserve"> </w:t>
      </w:r>
      <w:r w:rsidR="00A92088" w:rsidRPr="00DB2DDA">
        <w:t xml:space="preserve">ROSALINA ZACARON, brasileira, viúva, agricultora. Inscrita no CPF sob o </w:t>
      </w:r>
      <w:proofErr w:type="gramStart"/>
      <w:r w:rsidR="00A92088" w:rsidRPr="00DB2DDA">
        <w:t>nº029.</w:t>
      </w:r>
      <w:proofErr w:type="gramEnd"/>
      <w:r w:rsidR="00A92088" w:rsidRPr="00DB2DDA">
        <w:t>357.809-57</w:t>
      </w:r>
      <w:r w:rsidR="00E6124A" w:rsidRPr="00DB2DDA">
        <w:t>;</w:t>
      </w:r>
      <w:r w:rsidR="00A92088" w:rsidRPr="00DB2DDA">
        <w:t xml:space="preserve"> sendo </w:t>
      </w:r>
      <w:proofErr w:type="spellStart"/>
      <w:r w:rsidR="00A92088" w:rsidRPr="00DB2DDA">
        <w:t>o</w:t>
      </w:r>
      <w:r w:rsidR="00142CA0" w:rsidRPr="00DB2DDA">
        <w:t>Terreno</w:t>
      </w:r>
      <w:proofErr w:type="spellEnd"/>
      <w:r w:rsidR="00142CA0" w:rsidRPr="00DB2DDA">
        <w:t xml:space="preserve"> urbano, com área superficial de </w:t>
      </w:r>
      <w:r w:rsidR="00142CA0" w:rsidRPr="00DB2DDA">
        <w:rPr>
          <w:b/>
        </w:rPr>
        <w:t xml:space="preserve">3.259,91 </w:t>
      </w:r>
      <w:proofErr w:type="spellStart"/>
      <w:r w:rsidR="00142CA0" w:rsidRPr="00DB2DDA">
        <w:rPr>
          <w:b/>
        </w:rPr>
        <w:t>m</w:t>
      </w:r>
      <w:r w:rsidR="00142CA0" w:rsidRPr="00DB2DDA">
        <w:t>²</w:t>
      </w:r>
      <w:proofErr w:type="spellEnd"/>
      <w:r w:rsidR="00142CA0" w:rsidRPr="00DB2DDA">
        <w:t xml:space="preserve">, (Três mil, duzentos e </w:t>
      </w:r>
      <w:proofErr w:type="spellStart"/>
      <w:r w:rsidR="00142CA0" w:rsidRPr="00DB2DDA">
        <w:t>cinquenta</w:t>
      </w:r>
      <w:proofErr w:type="spellEnd"/>
      <w:r w:rsidR="00142CA0" w:rsidRPr="00DB2DDA">
        <w:t xml:space="preserve"> e nove metros e noventa e um decímetros quadrados) sendo a </w:t>
      </w:r>
      <w:r w:rsidR="00142CA0" w:rsidRPr="00DB2DDA">
        <w:rPr>
          <w:b/>
        </w:rPr>
        <w:t>Área Total</w:t>
      </w:r>
      <w:r w:rsidR="00142CA0" w:rsidRPr="00DB2DDA">
        <w:t xml:space="preserve">, situado no lado ímpar da Rua Carlos de Oliveira Prates, distante 33,63 metros da esquina com a Rua Santo Antônio, Bairro Santo Antônio,  neste Município de Monte Carlo - SC, registrado no Cartório de Registro de Imóveis da Comarca de </w:t>
      </w:r>
      <w:proofErr w:type="spellStart"/>
      <w:r w:rsidR="00142CA0" w:rsidRPr="00DB2DDA">
        <w:t>Fraiburgo</w:t>
      </w:r>
      <w:proofErr w:type="spellEnd"/>
      <w:r w:rsidR="00142CA0" w:rsidRPr="00DB2DDA">
        <w:t xml:space="preserve"> - SC, com matrícula sob o </w:t>
      </w:r>
      <w:r w:rsidR="00142CA0" w:rsidRPr="00DB2DDA">
        <w:rPr>
          <w:b/>
        </w:rPr>
        <w:t>nº 11.924</w:t>
      </w:r>
      <w:r w:rsidR="00142CA0" w:rsidRPr="00DB2DDA">
        <w:t xml:space="preserve"> e possui as seguintes confrontações: AO </w:t>
      </w:r>
      <w:r w:rsidR="00142CA0" w:rsidRPr="00DB2DDA">
        <w:lastRenderedPageBreak/>
        <w:t xml:space="preserve">NORTE em 21,13 metros e em 31,12 metros com a Rua Sebastião Luiz Cordeiro; AO SUL em 48,80 metros com a Rua Carlos de Oliveira Prates; A LESTE em 32,44 metros com </w:t>
      </w:r>
      <w:proofErr w:type="spellStart"/>
      <w:r w:rsidR="00142CA0" w:rsidRPr="00DB2DDA">
        <w:t>Ivam</w:t>
      </w:r>
      <w:proofErr w:type="spellEnd"/>
      <w:r w:rsidR="00142CA0" w:rsidRPr="00DB2DDA">
        <w:t xml:space="preserve"> Luiz Dias </w:t>
      </w:r>
      <w:proofErr w:type="spellStart"/>
      <w:r w:rsidR="00142CA0" w:rsidRPr="00DB2DDA">
        <w:t>mat</w:t>
      </w:r>
      <w:proofErr w:type="spellEnd"/>
      <w:r w:rsidR="00142CA0" w:rsidRPr="00DB2DDA">
        <w:t xml:space="preserve"> nº 12146 – CRI FB e em 30,00 metros com </w:t>
      </w:r>
      <w:proofErr w:type="spellStart"/>
      <w:r w:rsidR="00142CA0" w:rsidRPr="00DB2DDA">
        <w:t>Nedi</w:t>
      </w:r>
      <w:proofErr w:type="spellEnd"/>
      <w:r w:rsidR="00142CA0" w:rsidRPr="00DB2DDA">
        <w:t xml:space="preserve"> Terezinha Dias </w:t>
      </w:r>
      <w:proofErr w:type="spellStart"/>
      <w:r w:rsidR="00142CA0" w:rsidRPr="00DB2DDA">
        <w:t>mat</w:t>
      </w:r>
      <w:proofErr w:type="spellEnd"/>
      <w:r w:rsidR="00142CA0" w:rsidRPr="00DB2DDA">
        <w:t xml:space="preserve"> nº 14477 – CRI FB e A OESTE em 12,40 metros com Valdir Francisco </w:t>
      </w:r>
      <w:proofErr w:type="spellStart"/>
      <w:r w:rsidR="00142CA0" w:rsidRPr="00DB2DDA">
        <w:t>Segalamat</w:t>
      </w:r>
      <w:proofErr w:type="spellEnd"/>
      <w:r w:rsidR="00142CA0" w:rsidRPr="00DB2DDA">
        <w:t xml:space="preserve"> nº 11894 – CRI FB, em 12,00 metros com Altair Pereira </w:t>
      </w:r>
      <w:proofErr w:type="spellStart"/>
      <w:r w:rsidR="00142CA0" w:rsidRPr="00DB2DDA">
        <w:t>Palhanomat</w:t>
      </w:r>
      <w:proofErr w:type="spellEnd"/>
      <w:r w:rsidR="00142CA0" w:rsidRPr="00DB2DDA">
        <w:t xml:space="preserve"> nº 9420 – CRI FB, em 12,00 metros com </w:t>
      </w:r>
      <w:proofErr w:type="spellStart"/>
      <w:r w:rsidR="00142CA0" w:rsidRPr="00DB2DDA">
        <w:t>Celio</w:t>
      </w:r>
      <w:proofErr w:type="spellEnd"/>
      <w:r w:rsidR="00142CA0" w:rsidRPr="00DB2DDA">
        <w:t xml:space="preserve"> Camargo </w:t>
      </w:r>
      <w:proofErr w:type="spellStart"/>
      <w:r w:rsidR="00142CA0" w:rsidRPr="00DB2DDA">
        <w:t>mat</w:t>
      </w:r>
      <w:proofErr w:type="spellEnd"/>
      <w:r w:rsidR="00142CA0" w:rsidRPr="00DB2DDA">
        <w:t xml:space="preserve"> nº 6179 – CRI </w:t>
      </w:r>
      <w:proofErr w:type="spellStart"/>
      <w:r w:rsidR="00142CA0" w:rsidRPr="00DB2DDA">
        <w:t>Fb</w:t>
      </w:r>
      <w:proofErr w:type="spellEnd"/>
      <w:r w:rsidR="00142CA0" w:rsidRPr="00DB2DDA">
        <w:t xml:space="preserve"> e em 28,94 metros com Fabio Alves de Oliveira </w:t>
      </w:r>
      <w:proofErr w:type="spellStart"/>
      <w:r w:rsidR="00142CA0" w:rsidRPr="00DB2DDA">
        <w:t>mat</w:t>
      </w:r>
      <w:proofErr w:type="spellEnd"/>
      <w:r w:rsidR="00142CA0" w:rsidRPr="00DB2DDA">
        <w:t xml:space="preserve"> nº 5573 – CRI FB.</w:t>
      </w:r>
      <w:r w:rsidR="00635D3E" w:rsidRPr="00DB2DDA">
        <w:rPr>
          <w:bCs/>
        </w:rPr>
        <w:t>, com as seguintes medidas e confrontações:</w:t>
      </w:r>
    </w:p>
    <w:p w:rsidR="00635D3E" w:rsidRPr="00DB2DDA" w:rsidRDefault="00635D3E" w:rsidP="00DB2DDA">
      <w:pPr>
        <w:spacing w:line="360" w:lineRule="auto"/>
        <w:ind w:firstLine="709"/>
        <w:jc w:val="both"/>
      </w:pPr>
    </w:p>
    <w:p w:rsidR="00DB2DDA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624F07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624F07" w:rsidRPr="00DB2DDA">
        <w:rPr>
          <w:rFonts w:eastAsia="Calibri"/>
        </w:rPr>
        <w:t xml:space="preserve">Inicia-se se no marco denominado </w:t>
      </w:r>
      <w:r w:rsidR="00624F07" w:rsidRPr="00DB2DDA">
        <w:rPr>
          <w:rFonts w:eastAsia="Calibri"/>
          <w:b/>
          <w:bCs/>
        </w:rPr>
        <w:t>'V0</w:t>
      </w:r>
      <w:proofErr w:type="gramStart"/>
      <w:r w:rsidR="00624F07" w:rsidRPr="00DB2DDA">
        <w:rPr>
          <w:rFonts w:eastAsia="Calibri"/>
          <w:b/>
          <w:bCs/>
        </w:rPr>
        <w:t>'</w:t>
      </w:r>
      <w:r w:rsidR="00624F07" w:rsidRPr="00DB2DDA">
        <w:rPr>
          <w:rFonts w:eastAsia="Calibri"/>
        </w:rPr>
        <w:t xml:space="preserve"> ,</w:t>
      </w:r>
      <w:proofErr w:type="gramEnd"/>
      <w:r w:rsidR="00624F07" w:rsidRPr="00DB2DDA">
        <w:rPr>
          <w:rFonts w:eastAsia="Calibri"/>
        </w:rPr>
        <w:t xml:space="preserve"> </w:t>
      </w:r>
      <w:proofErr w:type="spellStart"/>
      <w:r w:rsidR="00624F07" w:rsidRPr="00DB2DDA">
        <w:rPr>
          <w:rFonts w:eastAsia="Calibri"/>
        </w:rPr>
        <w:t>georreferenciado</w:t>
      </w:r>
      <w:proofErr w:type="spellEnd"/>
      <w:r w:rsidR="00624F07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62.71 m e N= 6990027.68 m dividindo-o com o  Rua Sebastião Luiz Cordeiro; Daí segue confrontando com Rua Sebastião Luiz Cordeiro com o azimute de  90°49'27" e a distância de 31.12 m até o marco </w:t>
      </w:r>
      <w:r w:rsidR="00624F07" w:rsidRPr="00DB2DDA">
        <w:rPr>
          <w:rFonts w:eastAsia="Calibri"/>
          <w:b/>
          <w:bCs/>
        </w:rPr>
        <w:t>'V1'</w:t>
      </w:r>
      <w:r w:rsidR="00624F07" w:rsidRPr="00DB2DDA">
        <w:rPr>
          <w:rFonts w:eastAsia="Calibri"/>
        </w:rPr>
        <w:t xml:space="preserve"> (E=502493.82 m e N=6990027.23 m); Daí segue confrontando com </w:t>
      </w:r>
      <w:proofErr w:type="spellStart"/>
      <w:r w:rsidR="00624F07" w:rsidRPr="00DB2DDA">
        <w:rPr>
          <w:rFonts w:eastAsia="Calibri"/>
        </w:rPr>
        <w:t>Ivam</w:t>
      </w:r>
      <w:proofErr w:type="spellEnd"/>
      <w:r w:rsidR="00624F07" w:rsidRPr="00DB2DDA">
        <w:rPr>
          <w:rFonts w:eastAsia="Calibri"/>
        </w:rPr>
        <w:t xml:space="preserve"> Luiz Dias </w:t>
      </w:r>
      <w:proofErr w:type="spellStart"/>
      <w:r w:rsidR="00624F07" w:rsidRPr="00DB2DDA">
        <w:rPr>
          <w:rFonts w:eastAsia="Calibri"/>
        </w:rPr>
        <w:t>mat</w:t>
      </w:r>
      <w:proofErr w:type="spellEnd"/>
      <w:r w:rsidR="00624F07" w:rsidRPr="00DB2DDA">
        <w:rPr>
          <w:rFonts w:eastAsia="Calibri"/>
        </w:rPr>
        <w:t xml:space="preserve"> nº 12.146 - CRI FB com o azimute de 172°41'09" e a distância de 32.44 m até o marco </w:t>
      </w:r>
      <w:r w:rsidR="00624F07" w:rsidRPr="00DB2DDA">
        <w:rPr>
          <w:rFonts w:eastAsia="Calibri"/>
          <w:b/>
          <w:bCs/>
        </w:rPr>
        <w:t>'V2'</w:t>
      </w:r>
      <w:r w:rsidR="00624F07" w:rsidRPr="00DB2DDA">
        <w:rPr>
          <w:rFonts w:eastAsia="Calibri"/>
        </w:rPr>
        <w:t xml:space="preserve"> (E=502497.95 m e N=6989995.05 m); Daí segue confrontando com </w:t>
      </w:r>
      <w:proofErr w:type="spellStart"/>
      <w:r w:rsidR="00624F07" w:rsidRPr="00DB2DDA">
        <w:rPr>
          <w:rFonts w:eastAsia="Calibri"/>
        </w:rPr>
        <w:t>Nedi</w:t>
      </w:r>
      <w:proofErr w:type="spellEnd"/>
      <w:r w:rsidR="00624F07" w:rsidRPr="00DB2DDA">
        <w:rPr>
          <w:rFonts w:eastAsia="Calibri"/>
        </w:rPr>
        <w:t xml:space="preserve"> Terezinha Dias </w:t>
      </w:r>
      <w:proofErr w:type="spellStart"/>
      <w:r w:rsidR="00624F07" w:rsidRPr="00DB2DDA">
        <w:rPr>
          <w:rFonts w:eastAsia="Calibri"/>
        </w:rPr>
        <w:t>mat</w:t>
      </w:r>
      <w:proofErr w:type="spellEnd"/>
      <w:r w:rsidR="00624F07" w:rsidRPr="00DB2DDA">
        <w:rPr>
          <w:rFonts w:eastAsia="Calibri"/>
        </w:rPr>
        <w:t xml:space="preserve"> nº 14.477 - CRI FB com o azimute de 172°41'09" e a distância de 30.00 m até o marco </w:t>
      </w:r>
      <w:r w:rsidR="00624F07" w:rsidRPr="00DB2DDA">
        <w:rPr>
          <w:rFonts w:eastAsia="Calibri"/>
          <w:b/>
          <w:bCs/>
        </w:rPr>
        <w:t>'V3'</w:t>
      </w:r>
      <w:r w:rsidR="00624F07" w:rsidRPr="00DB2DDA">
        <w:rPr>
          <w:rFonts w:eastAsia="Calibri"/>
        </w:rPr>
        <w:t xml:space="preserve"> (E=502501.77 m e N=6989965.30 m); Daí segue confrontando com Rua Carlos de Oliveira Prates com o azimute de 264°21'36" e a distância de 48.80 m até o marco </w:t>
      </w:r>
      <w:r w:rsidR="00624F07" w:rsidRPr="00DB2DDA">
        <w:rPr>
          <w:rFonts w:eastAsia="Calibri"/>
          <w:b/>
          <w:bCs/>
        </w:rPr>
        <w:t>'V4'</w:t>
      </w:r>
      <w:r w:rsidR="00624F07" w:rsidRPr="00DB2DDA">
        <w:rPr>
          <w:rFonts w:eastAsia="Calibri"/>
        </w:rPr>
        <w:t xml:space="preserve"> (E=502453.21 m e N=6989960.50 m); Daí segue confrontando com Fabio Alves de Oliveira </w:t>
      </w:r>
      <w:proofErr w:type="spellStart"/>
      <w:r w:rsidR="00624F07" w:rsidRPr="00DB2DDA">
        <w:rPr>
          <w:rFonts w:eastAsia="Calibri"/>
        </w:rPr>
        <w:t>mat</w:t>
      </w:r>
      <w:proofErr w:type="spellEnd"/>
      <w:r w:rsidR="00624F07" w:rsidRPr="00DB2DDA">
        <w:rPr>
          <w:rFonts w:eastAsia="Calibri"/>
        </w:rPr>
        <w:t xml:space="preserve"> nº 5573 - CRI FB com o azimute de 349°55'08" e a distância de 28.94 m até o marco </w:t>
      </w:r>
      <w:r w:rsidR="00624F07" w:rsidRPr="00DB2DDA">
        <w:rPr>
          <w:rFonts w:eastAsia="Calibri"/>
          <w:b/>
          <w:bCs/>
        </w:rPr>
        <w:t>'V5'</w:t>
      </w:r>
      <w:r w:rsidR="00624F07" w:rsidRPr="00DB2DDA">
        <w:rPr>
          <w:rFonts w:eastAsia="Calibri"/>
        </w:rPr>
        <w:t xml:space="preserve"> (E=502448.14 m e N=6989988.99 m); Daí segue confrontando com </w:t>
      </w:r>
      <w:proofErr w:type="spellStart"/>
      <w:r w:rsidR="00624F07" w:rsidRPr="00DB2DDA">
        <w:rPr>
          <w:rFonts w:eastAsia="Calibri"/>
        </w:rPr>
        <w:t>Celio</w:t>
      </w:r>
      <w:proofErr w:type="spellEnd"/>
      <w:r w:rsidR="00624F07" w:rsidRPr="00DB2DDA">
        <w:rPr>
          <w:rFonts w:eastAsia="Calibri"/>
        </w:rPr>
        <w:t xml:space="preserve"> Camargo </w:t>
      </w:r>
      <w:proofErr w:type="spellStart"/>
      <w:r w:rsidR="00624F07" w:rsidRPr="00DB2DDA">
        <w:rPr>
          <w:rFonts w:eastAsia="Calibri"/>
        </w:rPr>
        <w:t>mat</w:t>
      </w:r>
      <w:proofErr w:type="spellEnd"/>
      <w:r w:rsidR="00624F07" w:rsidRPr="00DB2DDA">
        <w:rPr>
          <w:rFonts w:eastAsia="Calibri"/>
        </w:rPr>
        <w:t xml:space="preserve"> nº 6179 - CRI FB com o azimute de 349°55'08" e a distância de 12.00 m até o marco </w:t>
      </w:r>
      <w:r w:rsidR="00624F07" w:rsidRPr="00DB2DDA">
        <w:rPr>
          <w:rFonts w:eastAsia="Calibri"/>
          <w:b/>
          <w:bCs/>
        </w:rPr>
        <w:t>'V6'</w:t>
      </w:r>
      <w:r w:rsidR="00624F07" w:rsidRPr="00DB2DDA">
        <w:rPr>
          <w:rFonts w:eastAsia="Calibri"/>
        </w:rPr>
        <w:t xml:space="preserve"> (E=502446.04 m e N=6990000.81 m); Daí segue confrontando com Altair Pereira </w:t>
      </w:r>
      <w:proofErr w:type="spellStart"/>
      <w:r w:rsidR="00624F07" w:rsidRPr="00DB2DDA">
        <w:rPr>
          <w:rFonts w:eastAsia="Calibri"/>
        </w:rPr>
        <w:t>Palhanomat</w:t>
      </w:r>
      <w:proofErr w:type="spellEnd"/>
      <w:r w:rsidR="00624F07" w:rsidRPr="00DB2DDA">
        <w:rPr>
          <w:rFonts w:eastAsia="Calibri"/>
        </w:rPr>
        <w:t xml:space="preserve"> nº 9420 - </w:t>
      </w:r>
      <w:proofErr w:type="gramStart"/>
      <w:r w:rsidR="00624F07" w:rsidRPr="00DB2DDA">
        <w:rPr>
          <w:rFonts w:eastAsia="Calibri"/>
        </w:rPr>
        <w:t>CRI</w:t>
      </w:r>
      <w:proofErr w:type="gramEnd"/>
      <w:r w:rsidR="00624F07" w:rsidRPr="00DB2DDA">
        <w:rPr>
          <w:rFonts w:eastAsia="Calibri"/>
        </w:rPr>
        <w:t xml:space="preserve"> FB com o azimute de 349°55'08" e a distância de 12.00 m até o marco </w:t>
      </w:r>
      <w:r w:rsidR="00624F07" w:rsidRPr="00DB2DDA">
        <w:rPr>
          <w:rFonts w:eastAsia="Calibri"/>
          <w:b/>
          <w:bCs/>
        </w:rPr>
        <w:t>'V7'</w:t>
      </w:r>
      <w:r w:rsidR="00624F07" w:rsidRPr="00DB2DDA">
        <w:rPr>
          <w:rFonts w:eastAsia="Calibri"/>
        </w:rPr>
        <w:t xml:space="preserve"> (E=502443.94 m e N=6990012.62 m); Daí segue confrontando com Valdir Francisco </w:t>
      </w:r>
      <w:proofErr w:type="spellStart"/>
      <w:r w:rsidR="00624F07" w:rsidRPr="00DB2DDA">
        <w:rPr>
          <w:rFonts w:eastAsia="Calibri"/>
        </w:rPr>
        <w:t>Segalamat</w:t>
      </w:r>
      <w:proofErr w:type="spellEnd"/>
      <w:r w:rsidR="00624F07" w:rsidRPr="00DB2DDA">
        <w:rPr>
          <w:rFonts w:eastAsia="Calibri"/>
        </w:rPr>
        <w:t xml:space="preserve"> nº 11894 - CRI FB com o azimute de 349°55'08" e a distância de 12.40 m até o marco </w:t>
      </w:r>
      <w:r w:rsidR="00624F07" w:rsidRPr="00DB2DDA">
        <w:rPr>
          <w:rFonts w:eastAsia="Calibri"/>
          <w:b/>
          <w:bCs/>
        </w:rPr>
        <w:t>'V8'</w:t>
      </w:r>
      <w:r w:rsidR="00624F07" w:rsidRPr="00DB2DDA">
        <w:rPr>
          <w:rFonts w:eastAsia="Calibri"/>
        </w:rPr>
        <w:t xml:space="preserve"> (E=502441.77 m e N=6990024.83 m); Daí segue confrontando com Rua Sebastião Luiz Cordeiro com o azimute de  82°15'30" e a distância de 21.13 m até o marco </w:t>
      </w:r>
      <w:r w:rsidR="00624F07" w:rsidRPr="00DB2DDA">
        <w:rPr>
          <w:rFonts w:eastAsia="Calibri"/>
          <w:b/>
          <w:bCs/>
        </w:rPr>
        <w:t>'V0'</w:t>
      </w:r>
      <w:r w:rsidR="00624F07" w:rsidRPr="00DB2DDA">
        <w:rPr>
          <w:rFonts w:eastAsia="Calibri"/>
        </w:rPr>
        <w:t xml:space="preserve"> (E=502462.71 m e N=6990027.68 m); início de descrição, fechando assim o perímetro 228.83 m.</w:t>
      </w:r>
    </w:p>
    <w:p w:rsidR="00D14685" w:rsidRPr="00DB2DDA" w:rsidRDefault="00D14685" w:rsidP="00DB2DDA">
      <w:pPr>
        <w:spacing w:line="276" w:lineRule="auto"/>
        <w:jc w:val="both"/>
      </w:pPr>
    </w:p>
    <w:p w:rsidR="00F5777D" w:rsidRPr="00DB2DDA" w:rsidRDefault="00F5777D" w:rsidP="00DB2DDA">
      <w:pPr>
        <w:spacing w:line="360" w:lineRule="auto"/>
        <w:ind w:firstLine="709"/>
        <w:jc w:val="both"/>
      </w:pPr>
      <w:r w:rsidRPr="00DB2DDA">
        <w:rPr>
          <w:b/>
        </w:rPr>
        <w:t xml:space="preserve">Art. </w:t>
      </w:r>
      <w:r w:rsidR="00A8505C" w:rsidRPr="00DB2DDA">
        <w:rPr>
          <w:b/>
        </w:rPr>
        <w:t xml:space="preserve">2º - </w:t>
      </w:r>
      <w:r w:rsidRPr="00DB2DDA">
        <w:t xml:space="preserve">O imóvel </w:t>
      </w:r>
      <w:r w:rsidR="00D14685" w:rsidRPr="00DB2DDA">
        <w:t>urbano</w:t>
      </w:r>
      <w:r w:rsidR="009633A6" w:rsidRPr="00DB2DDA">
        <w:t xml:space="preserve">, </w:t>
      </w:r>
      <w:r w:rsidR="00E6124A" w:rsidRPr="00DB2DDA">
        <w:rPr>
          <w:bCs/>
        </w:rPr>
        <w:t xml:space="preserve">sem benfeitorias, </w:t>
      </w:r>
      <w:r w:rsidR="009633A6" w:rsidRPr="00DB2DDA">
        <w:t xml:space="preserve">com área superficial total de </w:t>
      </w:r>
      <w:r w:rsidR="00624F07" w:rsidRPr="00DB2DDA">
        <w:rPr>
          <w:b/>
        </w:rPr>
        <w:t xml:space="preserve">3.259,91 </w:t>
      </w:r>
      <w:proofErr w:type="spellStart"/>
      <w:r w:rsidR="00624F07" w:rsidRPr="00DB2DDA">
        <w:rPr>
          <w:b/>
        </w:rPr>
        <w:t>m</w:t>
      </w:r>
      <w:r w:rsidR="00624F07" w:rsidRPr="00DB2DDA">
        <w:t>²</w:t>
      </w:r>
      <w:proofErr w:type="spellEnd"/>
      <w:r w:rsidR="00624F07" w:rsidRPr="00DB2DDA">
        <w:t xml:space="preserve">, (Três mil duzentos e </w:t>
      </w:r>
      <w:r w:rsidR="00DB2DDA" w:rsidRPr="00DB2DDA">
        <w:t>cinqüenta</w:t>
      </w:r>
      <w:r w:rsidR="00624F07" w:rsidRPr="00DB2DDA">
        <w:t xml:space="preserve"> e nove metros e noventa e um decímetros quadrados</w:t>
      </w:r>
      <w:proofErr w:type="gramStart"/>
      <w:r w:rsidR="00624F07" w:rsidRPr="00DB2DDA">
        <w:t>)</w:t>
      </w:r>
      <w:r w:rsidR="00E6124A" w:rsidRPr="00DB2DDA">
        <w:t>,</w:t>
      </w:r>
      <w:proofErr w:type="gramEnd"/>
      <w:r w:rsidR="001C2DF7" w:rsidRPr="00DB2DDA">
        <w:t>acima descrito</w:t>
      </w:r>
      <w:r w:rsidR="00F12DA7" w:rsidRPr="00DB2DDA">
        <w:t xml:space="preserve"> será</w:t>
      </w:r>
      <w:r w:rsidR="00650401" w:rsidRPr="00DB2DDA">
        <w:t xml:space="preserve"> desdo</w:t>
      </w:r>
      <w:r w:rsidRPr="00DB2DDA">
        <w:t>brado da seguinte forma:</w:t>
      </w:r>
    </w:p>
    <w:p w:rsidR="00142E5C" w:rsidRPr="00DB2DDA" w:rsidRDefault="00142E5C" w:rsidP="00DB2DDA">
      <w:pPr>
        <w:spacing w:line="360" w:lineRule="auto"/>
        <w:jc w:val="both"/>
      </w:pPr>
    </w:p>
    <w:p w:rsidR="005058D1" w:rsidRPr="00DB2DDA" w:rsidRDefault="005058D1" w:rsidP="00DB2DDA">
      <w:pPr>
        <w:keepNext/>
        <w:spacing w:line="360" w:lineRule="auto"/>
        <w:ind w:firstLine="709"/>
        <w:jc w:val="both"/>
        <w:outlineLvl w:val="6"/>
      </w:pPr>
      <w:r w:rsidRPr="00DB2DDA">
        <w:rPr>
          <w:b/>
        </w:rPr>
        <w:t xml:space="preserve">§ 1º. </w:t>
      </w:r>
      <w:r w:rsidRPr="00DB2DDA">
        <w:t xml:space="preserve">A área </w:t>
      </w:r>
      <w:r w:rsidR="008959D4" w:rsidRPr="00DB2DDA">
        <w:t>desdobrada</w:t>
      </w:r>
      <w:r w:rsidRPr="00DB2DDA">
        <w:t>, denominada</w:t>
      </w:r>
      <w:r w:rsidR="00DB2DDA" w:rsidRPr="00DB2DDA">
        <w:t xml:space="preserve"> </w:t>
      </w:r>
      <w:r w:rsidR="00D14685" w:rsidRPr="00DB2DDA">
        <w:rPr>
          <w:b/>
        </w:rPr>
        <w:t>LOTE Nº 1</w:t>
      </w:r>
      <w:r w:rsidRPr="00DB2DDA">
        <w:t xml:space="preserve">, </w:t>
      </w:r>
      <w:r w:rsidR="00E6124A" w:rsidRPr="00DB2DDA">
        <w:t xml:space="preserve">com área superficial de </w:t>
      </w:r>
      <w:r w:rsidR="00A4659C" w:rsidRPr="00DB2DDA">
        <w:rPr>
          <w:b/>
        </w:rPr>
        <w:t xml:space="preserve">566,27 </w:t>
      </w:r>
      <w:proofErr w:type="spellStart"/>
      <w:proofErr w:type="gramStart"/>
      <w:r w:rsidR="00A4659C" w:rsidRPr="00DB2DDA">
        <w:rPr>
          <w:b/>
        </w:rPr>
        <w:t>m</w:t>
      </w:r>
      <w:r w:rsidR="00A4659C" w:rsidRPr="00DB2DDA">
        <w:t>²</w:t>
      </w:r>
      <w:proofErr w:type="spellEnd"/>
      <w:r w:rsidR="00A4659C" w:rsidRPr="00DB2DDA">
        <w:t>(</w:t>
      </w:r>
      <w:proofErr w:type="gramEnd"/>
      <w:r w:rsidR="00A4659C" w:rsidRPr="00DB2DDA">
        <w:t>Quinhentos e sessenta e seis metros e vinte e sete decímetros quadrados), situado no lado par da Rua Sebastião Luiz Cordeiro, distante 29,50 metros da esquina com a Rua Santo Antônio</w:t>
      </w:r>
      <w:r w:rsidR="00E6124A" w:rsidRPr="00DB2DDA">
        <w:t xml:space="preserve">, </w:t>
      </w:r>
      <w:r w:rsidRPr="00DB2DDA">
        <w:t>terá os seguintes limites e confrontações:</w:t>
      </w:r>
    </w:p>
    <w:p w:rsidR="003A5737" w:rsidRPr="00DB2DDA" w:rsidRDefault="003A5737" w:rsidP="00DB2DDA">
      <w:pPr>
        <w:keepNext/>
        <w:spacing w:line="360" w:lineRule="auto"/>
        <w:ind w:firstLine="709"/>
        <w:jc w:val="both"/>
        <w:outlineLvl w:val="6"/>
      </w:pPr>
    </w:p>
    <w:p w:rsidR="005058D1" w:rsidRPr="00DB2DDA" w:rsidRDefault="005058D1" w:rsidP="00DB2DDA">
      <w:pPr>
        <w:spacing w:line="360" w:lineRule="auto"/>
        <w:ind w:firstLine="720"/>
        <w:jc w:val="both"/>
        <w:rPr>
          <w:b/>
        </w:rPr>
      </w:pPr>
    </w:p>
    <w:p w:rsidR="00D14685" w:rsidRPr="00DB2DDA" w:rsidRDefault="00D14685" w:rsidP="00DB2DDA">
      <w:pPr>
        <w:keepNext/>
        <w:spacing w:line="360" w:lineRule="auto"/>
        <w:jc w:val="center"/>
        <w:outlineLvl w:val="7"/>
        <w:rPr>
          <w:b/>
        </w:rPr>
      </w:pPr>
      <w:r w:rsidRPr="00DB2DDA">
        <w:rPr>
          <w:b/>
        </w:rPr>
        <w:t>DES</w:t>
      </w:r>
      <w:r w:rsidR="008959D4" w:rsidRPr="00DB2DDA">
        <w:rPr>
          <w:b/>
        </w:rPr>
        <w:t>DO</w:t>
      </w:r>
      <w:r w:rsidRPr="00DB2DDA">
        <w:rPr>
          <w:b/>
        </w:rPr>
        <w:t>BRAMENTO</w:t>
      </w:r>
    </w:p>
    <w:p w:rsidR="00D14685" w:rsidRDefault="00D14685" w:rsidP="00DB2DDA">
      <w:pPr>
        <w:keepNext/>
        <w:spacing w:line="360" w:lineRule="auto"/>
        <w:jc w:val="center"/>
        <w:outlineLvl w:val="6"/>
        <w:rPr>
          <w:b/>
        </w:rPr>
      </w:pPr>
      <w:r w:rsidRPr="00DB2DDA">
        <w:rPr>
          <w:b/>
        </w:rPr>
        <w:t xml:space="preserve">LOTE Nº </w:t>
      </w:r>
      <w:r w:rsidR="00181F24" w:rsidRPr="00DB2DDA">
        <w:rPr>
          <w:b/>
        </w:rPr>
        <w:t>0</w:t>
      </w:r>
      <w:r w:rsidRPr="00DB2DDA">
        <w:rPr>
          <w:b/>
        </w:rPr>
        <w:t>1</w:t>
      </w:r>
    </w:p>
    <w:p w:rsidR="00DB2DDA" w:rsidRDefault="00DB2DDA" w:rsidP="00DB2DDA">
      <w:pPr>
        <w:keepNext/>
        <w:spacing w:line="360" w:lineRule="auto"/>
        <w:jc w:val="center"/>
        <w:outlineLvl w:val="6"/>
        <w:rPr>
          <w:b/>
        </w:rPr>
      </w:pPr>
    </w:p>
    <w:p w:rsidR="00E6124A" w:rsidRPr="00DB2DDA" w:rsidRDefault="00A4659C" w:rsidP="00DB2DDA">
      <w:pPr>
        <w:spacing w:line="276" w:lineRule="auto"/>
        <w:ind w:firstLine="709"/>
        <w:jc w:val="both"/>
      </w:pPr>
      <w:r w:rsidRPr="00DB2DDA">
        <w:t xml:space="preserve">Terreno urbano, com área superficial de </w:t>
      </w:r>
      <w:r w:rsidRPr="00DB2DDA">
        <w:rPr>
          <w:b/>
        </w:rPr>
        <w:t xml:space="preserve">566,27 </w:t>
      </w:r>
      <w:proofErr w:type="spellStart"/>
      <w:r w:rsidRPr="00DB2DDA">
        <w:rPr>
          <w:b/>
        </w:rPr>
        <w:t>m</w:t>
      </w:r>
      <w:r w:rsidRPr="00DB2DDA">
        <w:t>²</w:t>
      </w:r>
      <w:proofErr w:type="spellEnd"/>
      <w:r w:rsidRPr="00DB2DDA">
        <w:t xml:space="preserve">, (Quinhentos e sessenta e seis metros e vinte e sete decímetros quadrados) sendo o </w:t>
      </w:r>
      <w:r w:rsidRPr="00DB2DDA">
        <w:rPr>
          <w:b/>
        </w:rPr>
        <w:t>Lote 01</w:t>
      </w:r>
      <w:r w:rsidRPr="00DB2DDA">
        <w:t xml:space="preserve">, situado no lado par da Rua Sebastião Luiz Cordeiro, distante 29,50 metros da esquina com a Rua Santo Antônio, Bairro Santo </w:t>
      </w:r>
      <w:proofErr w:type="gramStart"/>
      <w:r w:rsidRPr="00DB2DDA">
        <w:t>Antônio,</w:t>
      </w:r>
      <w:proofErr w:type="gramEnd"/>
      <w:r w:rsidRPr="00DB2DDA">
        <w:t xml:space="preserve">neste Município de Monte Carlo-SC, registrado no Cartório de Registro de Imóveis da Comarca de </w:t>
      </w:r>
      <w:proofErr w:type="spellStart"/>
      <w:r w:rsidRPr="00DB2DDA">
        <w:t>Fraiburgo-SC</w:t>
      </w:r>
      <w:proofErr w:type="spellEnd"/>
      <w:r w:rsidRPr="00DB2DDA">
        <w:t xml:space="preserve">, com matrícula sob o </w:t>
      </w:r>
      <w:r w:rsidRPr="00DB2DDA">
        <w:rPr>
          <w:b/>
        </w:rPr>
        <w:t>nº 11.924</w:t>
      </w:r>
      <w:r w:rsidRPr="00DB2DDA">
        <w:t xml:space="preserve"> e possui as seguintes confrontações: AO NORTE em 17,40 metros com a  Rua Sebastião Luiz Cordeiro; AO SUL em 16,93 metros com o Lote 06; A LESTE em 33,92 metros com o Lote 02 e A OESTE em 12,40 metros com Valdir Francisco </w:t>
      </w:r>
      <w:proofErr w:type="spellStart"/>
      <w:r w:rsidRPr="00DB2DDA">
        <w:t>Segalamat</w:t>
      </w:r>
      <w:proofErr w:type="spellEnd"/>
      <w:r w:rsidRPr="00DB2DDA">
        <w:t xml:space="preserve"> nº 11894 – CRI FB em 12,00 metros com Altair Pereira </w:t>
      </w:r>
      <w:proofErr w:type="spellStart"/>
      <w:r w:rsidRPr="00DB2DDA">
        <w:t>Palhanomat</w:t>
      </w:r>
      <w:proofErr w:type="spellEnd"/>
      <w:r w:rsidRPr="00DB2DDA">
        <w:t xml:space="preserve"> nº 9420 CRI FB e em 7,94 metros com </w:t>
      </w:r>
      <w:proofErr w:type="spellStart"/>
      <w:r w:rsidRPr="00DB2DDA">
        <w:t>Celio</w:t>
      </w:r>
      <w:proofErr w:type="spellEnd"/>
      <w:r w:rsidRPr="00DB2DDA">
        <w:t xml:space="preserve"> Camargo </w:t>
      </w:r>
      <w:proofErr w:type="spellStart"/>
      <w:r w:rsidRPr="00DB2DDA">
        <w:t>mat</w:t>
      </w:r>
      <w:proofErr w:type="spellEnd"/>
      <w:r w:rsidRPr="00DB2DDA">
        <w:t xml:space="preserve"> nº 6179 CRI FB</w:t>
      </w:r>
      <w:r w:rsidR="00E6124A" w:rsidRPr="00DB2DDA">
        <w:t>,  e possui os seguintes limites e confrontações:</w:t>
      </w:r>
    </w:p>
    <w:p w:rsidR="00E6124A" w:rsidRPr="00DB2DDA" w:rsidRDefault="00E6124A" w:rsidP="00DB2DDA">
      <w:pPr>
        <w:spacing w:line="360" w:lineRule="auto"/>
        <w:jc w:val="both"/>
        <w:rPr>
          <w:b/>
        </w:rPr>
      </w:pPr>
    </w:p>
    <w:p w:rsidR="00B74401" w:rsidRPr="00DB2DDA" w:rsidRDefault="00B74401" w:rsidP="00DB2DDA">
      <w:pPr>
        <w:spacing w:line="360" w:lineRule="auto"/>
        <w:jc w:val="both"/>
        <w:rPr>
          <w:b/>
        </w:rPr>
      </w:pPr>
    </w:p>
    <w:p w:rsidR="00E6124A" w:rsidRPr="00DB2DDA" w:rsidRDefault="00E6124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</w:p>
    <w:p w:rsidR="00A4659C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A4659C" w:rsidRPr="00DB2DDA">
        <w:rPr>
          <w:rFonts w:eastAsia="Calibri"/>
        </w:rPr>
        <w:t xml:space="preserve">Inicia-se se no marco denominado </w:t>
      </w:r>
      <w:r w:rsidR="00A4659C" w:rsidRPr="00DB2DDA">
        <w:rPr>
          <w:rFonts w:eastAsia="Calibri"/>
          <w:b/>
          <w:bCs/>
        </w:rPr>
        <w:t>'0=PP</w:t>
      </w:r>
      <w:proofErr w:type="gramStart"/>
      <w:r w:rsidR="00A4659C" w:rsidRPr="00DB2DDA">
        <w:rPr>
          <w:rFonts w:eastAsia="Calibri"/>
          <w:b/>
          <w:bCs/>
        </w:rPr>
        <w:t>'</w:t>
      </w:r>
      <w:r w:rsidR="00A4659C" w:rsidRPr="00DB2DDA">
        <w:rPr>
          <w:rFonts w:eastAsia="Calibri"/>
        </w:rPr>
        <w:t xml:space="preserve"> ,</w:t>
      </w:r>
      <w:proofErr w:type="gramEnd"/>
      <w:r w:rsidR="00A4659C" w:rsidRPr="00DB2DDA">
        <w:rPr>
          <w:rFonts w:eastAsia="Calibri"/>
        </w:rPr>
        <w:t xml:space="preserve"> </w:t>
      </w:r>
      <w:proofErr w:type="spellStart"/>
      <w:r w:rsidR="00A4659C" w:rsidRPr="00DB2DDA">
        <w:rPr>
          <w:rFonts w:eastAsia="Calibri"/>
        </w:rPr>
        <w:t>georreferenciado</w:t>
      </w:r>
      <w:proofErr w:type="spellEnd"/>
      <w:r w:rsidR="00A4659C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59.01 m e N= 6990027.18 m dividindo-o com o  Lote 02; Daí segue confrontando com Lote 02 com o azimute de 170°56'55" e a distância de 33.92 m até o marco </w:t>
      </w:r>
      <w:r w:rsidR="00A4659C" w:rsidRPr="00DB2DDA">
        <w:rPr>
          <w:rFonts w:eastAsia="Calibri"/>
          <w:b/>
          <w:bCs/>
        </w:rPr>
        <w:t>'1'</w:t>
      </w:r>
      <w:r w:rsidR="00A4659C" w:rsidRPr="00DB2DDA">
        <w:rPr>
          <w:rFonts w:eastAsia="Calibri"/>
        </w:rPr>
        <w:t xml:space="preserve"> (E=502464.35 m e N=6989993.68 m); Daí segue confrontando com Lote 06 com o azimute de 267°39'49" e a distância de 16.93 m até o marco </w:t>
      </w:r>
      <w:r w:rsidR="00A4659C" w:rsidRPr="00DB2DDA">
        <w:rPr>
          <w:rFonts w:eastAsia="Calibri"/>
          <w:b/>
          <w:bCs/>
        </w:rPr>
        <w:t>'2'</w:t>
      </w:r>
      <w:r w:rsidR="00A4659C" w:rsidRPr="00DB2DDA">
        <w:rPr>
          <w:rFonts w:eastAsia="Calibri"/>
        </w:rPr>
        <w:t xml:space="preserve"> (E=502447.43 m e N=6989992.99 m); Daí segue confrontando com </w:t>
      </w:r>
      <w:proofErr w:type="spellStart"/>
      <w:r w:rsidR="00A4659C" w:rsidRPr="00DB2DDA">
        <w:rPr>
          <w:rFonts w:eastAsia="Calibri"/>
        </w:rPr>
        <w:t>Celio</w:t>
      </w:r>
      <w:proofErr w:type="spellEnd"/>
      <w:r w:rsidR="00A4659C" w:rsidRPr="00DB2DDA">
        <w:rPr>
          <w:rFonts w:eastAsia="Calibri"/>
        </w:rPr>
        <w:t xml:space="preserve"> Camargo </w:t>
      </w:r>
      <w:proofErr w:type="spellStart"/>
      <w:r w:rsidR="00A4659C" w:rsidRPr="00DB2DDA">
        <w:rPr>
          <w:rFonts w:eastAsia="Calibri"/>
        </w:rPr>
        <w:t>mat</w:t>
      </w:r>
      <w:proofErr w:type="spellEnd"/>
      <w:r w:rsidR="00A4659C" w:rsidRPr="00DB2DDA">
        <w:rPr>
          <w:rFonts w:eastAsia="Calibri"/>
        </w:rPr>
        <w:t xml:space="preserve"> nº 6179-</w:t>
      </w:r>
      <w:proofErr w:type="spellStart"/>
      <w:r w:rsidR="00A4659C" w:rsidRPr="00DB2DDA">
        <w:rPr>
          <w:rFonts w:eastAsia="Calibri"/>
        </w:rPr>
        <w:t>CRi</w:t>
      </w:r>
      <w:proofErr w:type="spellEnd"/>
      <w:r w:rsidR="00A4659C" w:rsidRPr="00DB2DDA">
        <w:rPr>
          <w:rFonts w:eastAsia="Calibri"/>
        </w:rPr>
        <w:t xml:space="preserve"> de FB com o azimute de 349°55'08" e a distância de 7.94 m até o marco </w:t>
      </w:r>
      <w:r w:rsidR="00A4659C" w:rsidRPr="00DB2DDA">
        <w:rPr>
          <w:rFonts w:eastAsia="Calibri"/>
          <w:b/>
          <w:bCs/>
        </w:rPr>
        <w:t>'3'</w:t>
      </w:r>
      <w:r w:rsidR="00A4659C" w:rsidRPr="00DB2DDA">
        <w:rPr>
          <w:rFonts w:eastAsia="Calibri"/>
        </w:rPr>
        <w:t xml:space="preserve"> (E=502446.04 m e N=6990000.81 m); Daí segue confrontando com Altair Pereira </w:t>
      </w:r>
      <w:proofErr w:type="spellStart"/>
      <w:r w:rsidR="00A4659C" w:rsidRPr="00DB2DDA">
        <w:rPr>
          <w:rFonts w:eastAsia="Calibri"/>
        </w:rPr>
        <w:t>Palhanomat</w:t>
      </w:r>
      <w:proofErr w:type="spellEnd"/>
      <w:r w:rsidR="00A4659C" w:rsidRPr="00DB2DDA">
        <w:rPr>
          <w:rFonts w:eastAsia="Calibri"/>
        </w:rPr>
        <w:t xml:space="preserve"> nº 9420 - CRI de FB com o azimute de 349°55'08" e a distância de 12.00 m até o marco </w:t>
      </w:r>
      <w:r w:rsidR="00A4659C" w:rsidRPr="00DB2DDA">
        <w:rPr>
          <w:rFonts w:eastAsia="Calibri"/>
          <w:b/>
          <w:bCs/>
        </w:rPr>
        <w:t>'4'</w:t>
      </w:r>
      <w:r w:rsidR="00A4659C" w:rsidRPr="00DB2DDA">
        <w:rPr>
          <w:rFonts w:eastAsia="Calibri"/>
        </w:rPr>
        <w:t xml:space="preserve"> (E=502443.94 m e N=6990012.62 m); Daí segue confrontando com Valdir Francisco </w:t>
      </w:r>
      <w:proofErr w:type="spellStart"/>
      <w:r w:rsidR="00A4659C" w:rsidRPr="00DB2DDA">
        <w:rPr>
          <w:rFonts w:eastAsia="Calibri"/>
        </w:rPr>
        <w:t>Segalamat</w:t>
      </w:r>
      <w:proofErr w:type="spellEnd"/>
      <w:r w:rsidR="00A4659C" w:rsidRPr="00DB2DDA">
        <w:rPr>
          <w:rFonts w:eastAsia="Calibri"/>
        </w:rPr>
        <w:t xml:space="preserve"> nº 11894 </w:t>
      </w:r>
      <w:r w:rsidR="00A4659C" w:rsidRPr="00DB2DDA">
        <w:rPr>
          <w:rFonts w:eastAsia="Calibri"/>
        </w:rPr>
        <w:lastRenderedPageBreak/>
        <w:t xml:space="preserve">- CRI de FB com o azimute de 349°55'08" e a distância de 12.40 m até o marco </w:t>
      </w:r>
      <w:r w:rsidR="00A4659C" w:rsidRPr="00DB2DDA">
        <w:rPr>
          <w:rFonts w:eastAsia="Calibri"/>
          <w:b/>
          <w:bCs/>
        </w:rPr>
        <w:t>'5'</w:t>
      </w:r>
      <w:r w:rsidR="00A4659C" w:rsidRPr="00DB2DDA">
        <w:rPr>
          <w:rFonts w:eastAsia="Calibri"/>
        </w:rPr>
        <w:t xml:space="preserve"> (E=502441.77 m e N=6990024.83 m); Daí segue confrontando com Rua Sebastião Luiz Cordeiro com o azimute de  82°15'30" e a distância de 17.40 m até o marco </w:t>
      </w:r>
      <w:r w:rsidR="00A4659C" w:rsidRPr="00DB2DDA">
        <w:rPr>
          <w:rFonts w:eastAsia="Calibri"/>
          <w:b/>
          <w:bCs/>
        </w:rPr>
        <w:t>'0=PP'</w:t>
      </w:r>
      <w:r w:rsidR="00A4659C" w:rsidRPr="00DB2DDA">
        <w:rPr>
          <w:rFonts w:eastAsia="Calibri"/>
        </w:rPr>
        <w:t xml:space="preserve"> (E=502459.01 m e N=6990027.18 m); início de descrição, fechando assim o perímetro 100.59 m.</w:t>
      </w:r>
    </w:p>
    <w:p w:rsidR="00D14685" w:rsidRPr="00DB2DDA" w:rsidRDefault="00D14685" w:rsidP="00DB2DDA">
      <w:pPr>
        <w:spacing w:line="276" w:lineRule="auto"/>
        <w:jc w:val="center"/>
        <w:rPr>
          <w:b/>
        </w:rPr>
      </w:pPr>
    </w:p>
    <w:p w:rsidR="009417B0" w:rsidRPr="00DB2DDA" w:rsidRDefault="00D14685" w:rsidP="00DB2DDA">
      <w:pPr>
        <w:keepNext/>
        <w:spacing w:line="360" w:lineRule="auto"/>
        <w:ind w:firstLine="709"/>
        <w:jc w:val="both"/>
        <w:outlineLvl w:val="6"/>
      </w:pPr>
      <w:r w:rsidRPr="00DB2DDA">
        <w:rPr>
          <w:b/>
        </w:rPr>
        <w:t xml:space="preserve">§ 2º. </w:t>
      </w:r>
      <w:r w:rsidR="008959D4" w:rsidRPr="00DB2DDA">
        <w:t>A área desdo</w:t>
      </w:r>
      <w:r w:rsidR="009417B0" w:rsidRPr="00DB2DDA">
        <w:t>brada, denominada</w:t>
      </w:r>
      <w:r w:rsidR="009417B0" w:rsidRPr="00DB2DDA">
        <w:rPr>
          <w:b/>
        </w:rPr>
        <w:t xml:space="preserve"> LOTE Nº </w:t>
      </w:r>
      <w:r w:rsidR="00F34E14" w:rsidRPr="00DB2DDA">
        <w:rPr>
          <w:b/>
        </w:rPr>
        <w:t>2</w:t>
      </w:r>
      <w:r w:rsidR="009417B0" w:rsidRPr="00DB2DDA">
        <w:t xml:space="preserve">, </w:t>
      </w:r>
      <w:r w:rsidR="00E6124A" w:rsidRPr="00DB2DDA">
        <w:t xml:space="preserve">com área superficial de </w:t>
      </w:r>
      <w:r w:rsidR="0049073B" w:rsidRPr="00DB2DDA">
        <w:rPr>
          <w:b/>
        </w:rPr>
        <w:t xml:space="preserve">575,12 </w:t>
      </w:r>
      <w:proofErr w:type="spellStart"/>
      <w:r w:rsidR="0049073B" w:rsidRPr="00DB2DDA">
        <w:rPr>
          <w:b/>
        </w:rPr>
        <w:t>m</w:t>
      </w:r>
      <w:r w:rsidR="0049073B" w:rsidRPr="00DB2DDA">
        <w:t>²</w:t>
      </w:r>
      <w:proofErr w:type="spellEnd"/>
      <w:r w:rsidR="0049073B" w:rsidRPr="00DB2DDA">
        <w:t xml:space="preserve">, (Quinhentos e setenta e cinco metros e doze decímetros quadrados) sendo o </w:t>
      </w:r>
      <w:r w:rsidR="0049073B" w:rsidRPr="00DB2DDA">
        <w:rPr>
          <w:b/>
        </w:rPr>
        <w:t>Lote 02</w:t>
      </w:r>
      <w:r w:rsidR="0049073B" w:rsidRPr="00DB2DDA">
        <w:t xml:space="preserve">, situado no lado par da Rua Sebastião Luiz Cordeiro, distante 46,90 metros da esquina com a Rua Santo </w:t>
      </w:r>
      <w:proofErr w:type="gramStart"/>
      <w:r w:rsidR="0049073B" w:rsidRPr="00DB2DDA">
        <w:t>Antônio,</w:t>
      </w:r>
      <w:proofErr w:type="gramEnd"/>
      <w:r w:rsidR="009417B0" w:rsidRPr="00DB2DDA">
        <w:t>terá os seguintes limites e confrontações:</w:t>
      </w:r>
    </w:p>
    <w:p w:rsidR="0049073B" w:rsidRPr="00DB2DDA" w:rsidRDefault="0049073B" w:rsidP="00DB2DDA">
      <w:pPr>
        <w:keepNext/>
        <w:spacing w:line="360" w:lineRule="auto"/>
        <w:ind w:firstLine="709"/>
        <w:jc w:val="both"/>
        <w:outlineLvl w:val="6"/>
      </w:pPr>
    </w:p>
    <w:p w:rsidR="009417B0" w:rsidRPr="00DB2DDA" w:rsidRDefault="009417B0" w:rsidP="00DB2DDA">
      <w:pPr>
        <w:spacing w:line="360" w:lineRule="auto"/>
        <w:jc w:val="center"/>
        <w:rPr>
          <w:b/>
        </w:rPr>
      </w:pPr>
    </w:p>
    <w:p w:rsidR="008959D4" w:rsidRPr="00DB2DDA" w:rsidRDefault="008959D4" w:rsidP="00DB2DDA">
      <w:pPr>
        <w:keepNext/>
        <w:spacing w:line="360" w:lineRule="auto"/>
        <w:jc w:val="center"/>
        <w:outlineLvl w:val="7"/>
        <w:rPr>
          <w:b/>
        </w:rPr>
      </w:pPr>
      <w:r w:rsidRPr="00DB2DDA">
        <w:rPr>
          <w:b/>
        </w:rPr>
        <w:t>DESDOBRAMENTO</w:t>
      </w:r>
    </w:p>
    <w:p w:rsidR="009417B0" w:rsidRDefault="009417B0" w:rsidP="00DB2DDA">
      <w:pPr>
        <w:keepNext/>
        <w:spacing w:line="360" w:lineRule="auto"/>
        <w:jc w:val="center"/>
        <w:outlineLvl w:val="6"/>
        <w:rPr>
          <w:b/>
        </w:rPr>
      </w:pPr>
      <w:r w:rsidRPr="00DB2DDA">
        <w:rPr>
          <w:b/>
        </w:rPr>
        <w:t>LOTE Nº 0</w:t>
      </w:r>
      <w:r w:rsidR="00F34E14" w:rsidRPr="00DB2DDA">
        <w:rPr>
          <w:b/>
        </w:rPr>
        <w:t>2</w:t>
      </w:r>
    </w:p>
    <w:p w:rsidR="00DB2DDA" w:rsidRPr="00DB2DDA" w:rsidRDefault="00DB2DDA" w:rsidP="00DB2DDA">
      <w:pPr>
        <w:keepNext/>
        <w:spacing w:line="360" w:lineRule="auto"/>
        <w:jc w:val="center"/>
        <w:outlineLvl w:val="6"/>
        <w:rPr>
          <w:b/>
        </w:rPr>
      </w:pPr>
    </w:p>
    <w:p w:rsidR="00E6124A" w:rsidRPr="00DB2DDA" w:rsidRDefault="0049073B" w:rsidP="00DB2DDA">
      <w:pPr>
        <w:spacing w:line="276" w:lineRule="auto"/>
        <w:ind w:firstLine="709"/>
        <w:jc w:val="both"/>
      </w:pPr>
      <w:r w:rsidRPr="00DB2DDA">
        <w:t xml:space="preserve">Terreno urbano, com área superficial de </w:t>
      </w:r>
      <w:r w:rsidRPr="00DB2DDA">
        <w:rPr>
          <w:b/>
        </w:rPr>
        <w:t xml:space="preserve">575,12 </w:t>
      </w:r>
      <w:proofErr w:type="spellStart"/>
      <w:r w:rsidRPr="00DB2DDA">
        <w:rPr>
          <w:b/>
        </w:rPr>
        <w:t>m</w:t>
      </w:r>
      <w:r w:rsidRPr="00DB2DDA">
        <w:t>²</w:t>
      </w:r>
      <w:proofErr w:type="spellEnd"/>
      <w:r w:rsidRPr="00DB2DDA">
        <w:t xml:space="preserve">, (Quinhentos e setenta e cinco metros e doze decímetros quadrados) sendo o </w:t>
      </w:r>
      <w:r w:rsidRPr="00DB2DDA">
        <w:rPr>
          <w:b/>
        </w:rPr>
        <w:t>Lote 02</w:t>
      </w:r>
      <w:r w:rsidRPr="00DB2DDA">
        <w:t xml:space="preserve">, situado no lado par da Rua Sebastião Luiz Cordeiro, distante 46,90 metros da esquina com a Rua Santo Antônio, Bairro Santo </w:t>
      </w:r>
      <w:proofErr w:type="gramStart"/>
      <w:r w:rsidRPr="00DB2DDA">
        <w:t>Antônio,</w:t>
      </w:r>
      <w:proofErr w:type="gramEnd"/>
      <w:r w:rsidRPr="00DB2DDA">
        <w:t xml:space="preserve">neste Município de Monte Carlo-SC, registrado no Cartório de Registro de Imóveis da Comarca de </w:t>
      </w:r>
      <w:proofErr w:type="spellStart"/>
      <w:r w:rsidRPr="00DB2DDA">
        <w:t>Fraiburgo-SC</w:t>
      </w:r>
      <w:proofErr w:type="spellEnd"/>
      <w:r w:rsidRPr="00DB2DDA">
        <w:t xml:space="preserve">, com matrícula sob o </w:t>
      </w:r>
      <w:r w:rsidRPr="00DB2DDA">
        <w:rPr>
          <w:b/>
        </w:rPr>
        <w:t>nº 11.924</w:t>
      </w:r>
      <w:r w:rsidRPr="00DB2DDA">
        <w:t xml:space="preserve"> e possui as seguintes confrontações: AO NORTE em 3,73 metros e em 13,67 metros com a  Rua Sebastião Luiz Cordeiro; AO SUL em 16,81 metros com o Lote 05; A LESTE em 33,46 metros com o Lote 03 e A OESTE em 33,92 metros com o Lote 01</w:t>
      </w:r>
      <w:r w:rsidR="00E6124A" w:rsidRPr="00DB2DDA">
        <w:t>,  e possui os seguintes limites e confrontações:</w:t>
      </w:r>
    </w:p>
    <w:p w:rsidR="00E6124A" w:rsidRPr="00DB2DDA" w:rsidRDefault="00E6124A" w:rsidP="00DB2DDA">
      <w:pPr>
        <w:spacing w:line="360" w:lineRule="auto"/>
        <w:jc w:val="both"/>
        <w:rPr>
          <w:b/>
        </w:rPr>
      </w:pPr>
    </w:p>
    <w:p w:rsidR="00E6124A" w:rsidRPr="00DB2DDA" w:rsidRDefault="00E6124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</w:p>
    <w:p w:rsidR="0049073B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49073B" w:rsidRPr="00DB2DDA">
        <w:rPr>
          <w:rFonts w:eastAsia="Calibri"/>
        </w:rPr>
        <w:t xml:space="preserve">Inicia-se se no marco denominado </w:t>
      </w:r>
      <w:r w:rsidR="0049073B" w:rsidRPr="00DB2DDA">
        <w:rPr>
          <w:rFonts w:eastAsia="Calibri"/>
          <w:b/>
          <w:bCs/>
        </w:rPr>
        <w:t>'0=PP</w:t>
      </w:r>
      <w:proofErr w:type="gramStart"/>
      <w:r w:rsidR="0049073B" w:rsidRPr="00DB2DDA">
        <w:rPr>
          <w:rFonts w:eastAsia="Calibri"/>
          <w:b/>
          <w:bCs/>
        </w:rPr>
        <w:t>'</w:t>
      </w:r>
      <w:r w:rsidR="0049073B" w:rsidRPr="00DB2DDA">
        <w:rPr>
          <w:rFonts w:eastAsia="Calibri"/>
        </w:rPr>
        <w:t xml:space="preserve"> ,</w:t>
      </w:r>
      <w:proofErr w:type="gramEnd"/>
      <w:r w:rsidR="0049073B" w:rsidRPr="00DB2DDA">
        <w:rPr>
          <w:rFonts w:eastAsia="Calibri"/>
        </w:rPr>
        <w:t xml:space="preserve"> </w:t>
      </w:r>
      <w:proofErr w:type="spellStart"/>
      <w:r w:rsidR="0049073B" w:rsidRPr="00DB2DDA">
        <w:rPr>
          <w:rFonts w:eastAsia="Calibri"/>
        </w:rPr>
        <w:t>georreferenciado</w:t>
      </w:r>
      <w:proofErr w:type="spellEnd"/>
      <w:r w:rsidR="0049073B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62.71 m e N= 6990027.68 m dividindo-o com o  Rua Sebastião Luiz Cordeiro; Daí segue confrontando com Rua Sebastião Luiz Cordeiro com o azimute de  90°49'27" e a distância de 13.67 m até o marco </w:t>
      </w:r>
      <w:r w:rsidR="0049073B" w:rsidRPr="00DB2DDA">
        <w:rPr>
          <w:rFonts w:eastAsia="Calibri"/>
          <w:b/>
          <w:bCs/>
        </w:rPr>
        <w:t>'1'</w:t>
      </w:r>
      <w:r w:rsidR="0049073B" w:rsidRPr="00DB2DDA">
        <w:rPr>
          <w:rFonts w:eastAsia="Calibri"/>
        </w:rPr>
        <w:t xml:space="preserve"> (E=502476.38 m e N=6990027.48 m); Daí segue confrontando com Lote 03 com o azimute de 171°49'01" e a distância de 33.46 m até o marco </w:t>
      </w:r>
      <w:r w:rsidR="0049073B" w:rsidRPr="00DB2DDA">
        <w:rPr>
          <w:rFonts w:eastAsia="Calibri"/>
          <w:b/>
          <w:bCs/>
        </w:rPr>
        <w:t>'2'</w:t>
      </w:r>
      <w:r w:rsidR="0049073B" w:rsidRPr="00DB2DDA">
        <w:rPr>
          <w:rFonts w:eastAsia="Calibri"/>
        </w:rPr>
        <w:t xml:space="preserve"> (E=502481.14 m e N=6989994.37 m); Daí segue confrontando com Lote 05 com o azimute de 267°39'49" e a distância de 16.81 m até o marco </w:t>
      </w:r>
      <w:r w:rsidR="0049073B" w:rsidRPr="00DB2DDA">
        <w:rPr>
          <w:rFonts w:eastAsia="Calibri"/>
          <w:b/>
          <w:bCs/>
        </w:rPr>
        <w:t>'3'</w:t>
      </w:r>
      <w:r w:rsidR="0049073B" w:rsidRPr="00DB2DDA">
        <w:rPr>
          <w:rFonts w:eastAsia="Calibri"/>
        </w:rPr>
        <w:t xml:space="preserve"> (E=502464.35 m e N=6989993.68 m); Daí segue confrontando com Lote 01 com o azimute de </w:t>
      </w:r>
      <w:r w:rsidR="0049073B" w:rsidRPr="00DB2DDA">
        <w:rPr>
          <w:rFonts w:eastAsia="Calibri"/>
        </w:rPr>
        <w:lastRenderedPageBreak/>
        <w:t xml:space="preserve">350°56'55" e a distância de 33.92 m até o marco </w:t>
      </w:r>
      <w:r w:rsidR="0049073B" w:rsidRPr="00DB2DDA">
        <w:rPr>
          <w:rFonts w:eastAsia="Calibri"/>
          <w:b/>
          <w:bCs/>
        </w:rPr>
        <w:t>'4'</w:t>
      </w:r>
      <w:r w:rsidR="0049073B" w:rsidRPr="00DB2DDA">
        <w:rPr>
          <w:rFonts w:eastAsia="Calibri"/>
        </w:rPr>
        <w:t xml:space="preserve"> (E=502459.01 m e N=6990027.18 m); Daí segue confrontando com Rua Sebastião Luiz Cordeiro com o azimute de  82°15'30" e a distância de 3.73 m até o marco </w:t>
      </w:r>
      <w:r w:rsidR="0049073B" w:rsidRPr="00DB2DDA">
        <w:rPr>
          <w:rFonts w:eastAsia="Calibri"/>
          <w:b/>
          <w:bCs/>
        </w:rPr>
        <w:t>'0=PP'</w:t>
      </w:r>
      <w:r w:rsidR="0049073B" w:rsidRPr="00DB2DDA">
        <w:rPr>
          <w:rFonts w:eastAsia="Calibri"/>
        </w:rPr>
        <w:t xml:space="preserve"> (E=502462.71 m e N=6990027.68 m); início de descrição, fechando assim o perímetro 101.59 m.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E8186C" w:rsidRPr="00DB2DDA" w:rsidRDefault="0051351A" w:rsidP="00DB2DDA">
      <w:pPr>
        <w:keepNext/>
        <w:spacing w:line="360" w:lineRule="auto"/>
        <w:ind w:firstLine="709"/>
        <w:jc w:val="both"/>
        <w:outlineLvl w:val="6"/>
      </w:pPr>
      <w:r w:rsidRPr="00DB2DDA">
        <w:rPr>
          <w:b/>
        </w:rPr>
        <w:t>§ 3</w:t>
      </w:r>
      <w:r w:rsidR="00E8186C" w:rsidRPr="00DB2DDA">
        <w:rPr>
          <w:b/>
        </w:rPr>
        <w:t xml:space="preserve">º. </w:t>
      </w:r>
      <w:r w:rsidR="00E8186C" w:rsidRPr="00DB2DDA">
        <w:t xml:space="preserve">A área </w:t>
      </w:r>
      <w:r w:rsidR="008959D4" w:rsidRPr="00DB2DDA">
        <w:t>desdobrada</w:t>
      </w:r>
      <w:r w:rsidR="00E8186C" w:rsidRPr="00DB2DDA">
        <w:t>, denominada</w:t>
      </w:r>
      <w:r w:rsidR="00E8186C" w:rsidRPr="00DB2DDA">
        <w:rPr>
          <w:b/>
        </w:rPr>
        <w:t xml:space="preserve"> LOTE Nº 3</w:t>
      </w:r>
      <w:r w:rsidR="00E8186C" w:rsidRPr="00DB2DDA">
        <w:t xml:space="preserve">, com área superficial de </w:t>
      </w:r>
      <w:r w:rsidR="00451FEC" w:rsidRPr="00DB2DDA">
        <w:rPr>
          <w:b/>
        </w:rPr>
        <w:t xml:space="preserve">560,16 </w:t>
      </w:r>
      <w:proofErr w:type="spellStart"/>
      <w:r w:rsidR="00451FEC" w:rsidRPr="00DB2DDA">
        <w:rPr>
          <w:b/>
        </w:rPr>
        <w:t>m</w:t>
      </w:r>
      <w:r w:rsidR="00451FEC" w:rsidRPr="00DB2DDA">
        <w:t>²</w:t>
      </w:r>
      <w:proofErr w:type="spellEnd"/>
      <w:r w:rsidR="00451FEC" w:rsidRPr="00DB2DDA">
        <w:t xml:space="preserve">, (Quinhentos e sessenta metros e dezesseis decímetros quadrados) sendo o </w:t>
      </w:r>
      <w:r w:rsidR="00451FEC" w:rsidRPr="00DB2DDA">
        <w:rPr>
          <w:b/>
        </w:rPr>
        <w:t>Lote 03</w:t>
      </w:r>
      <w:r w:rsidR="00451FEC" w:rsidRPr="00DB2DDA">
        <w:t xml:space="preserve">, situado no lado par da Rua Sebastião Luiz Cordeiro, distante 64,30 metros da esquina com a Rua Santo </w:t>
      </w:r>
      <w:proofErr w:type="gramStart"/>
      <w:r w:rsidR="00451FEC" w:rsidRPr="00DB2DDA">
        <w:t>Antônio</w:t>
      </w:r>
      <w:r w:rsidR="00E8186C" w:rsidRPr="00DB2DDA">
        <w:t>,</w:t>
      </w:r>
      <w:proofErr w:type="gramEnd"/>
      <w:r w:rsidR="00E8186C" w:rsidRPr="00DB2DDA">
        <w:t>terá os seguintes limites e confrontações: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8959D4" w:rsidRPr="00DB2DDA" w:rsidRDefault="008959D4" w:rsidP="00DB2DDA">
      <w:pPr>
        <w:keepNext/>
        <w:spacing w:line="360" w:lineRule="auto"/>
        <w:jc w:val="center"/>
        <w:outlineLvl w:val="7"/>
        <w:rPr>
          <w:b/>
        </w:rPr>
      </w:pPr>
      <w:r w:rsidRPr="00DB2DDA">
        <w:rPr>
          <w:b/>
        </w:rPr>
        <w:t>DESDOBRAMENTO</w:t>
      </w:r>
    </w:p>
    <w:p w:rsidR="004D5B77" w:rsidRPr="00DB2DDA" w:rsidRDefault="004D5B77" w:rsidP="00DB2DDA">
      <w:pPr>
        <w:keepNext/>
        <w:spacing w:line="360" w:lineRule="auto"/>
        <w:jc w:val="center"/>
        <w:outlineLvl w:val="6"/>
        <w:rPr>
          <w:b/>
        </w:rPr>
      </w:pPr>
      <w:r w:rsidRPr="00DB2DDA">
        <w:rPr>
          <w:b/>
        </w:rPr>
        <w:t>LOTE Nº 03</w:t>
      </w:r>
    </w:p>
    <w:p w:rsidR="004D5B77" w:rsidRPr="00DB2DDA" w:rsidRDefault="004D5B77" w:rsidP="00DB2DDA">
      <w:pPr>
        <w:spacing w:line="360" w:lineRule="auto"/>
        <w:jc w:val="center"/>
        <w:rPr>
          <w:b/>
          <w:i/>
        </w:rPr>
      </w:pPr>
    </w:p>
    <w:p w:rsidR="004D5B77" w:rsidRPr="00DB2DDA" w:rsidRDefault="0035608A" w:rsidP="00DB2DDA">
      <w:pPr>
        <w:spacing w:line="276" w:lineRule="auto"/>
        <w:jc w:val="both"/>
      </w:pPr>
      <w:r w:rsidRPr="00DB2DDA">
        <w:t xml:space="preserve">            Terreno urbano, com área superficial de </w:t>
      </w:r>
      <w:r w:rsidRPr="00DB2DDA">
        <w:rPr>
          <w:b/>
        </w:rPr>
        <w:t xml:space="preserve">560,16 </w:t>
      </w:r>
      <w:proofErr w:type="spellStart"/>
      <w:r w:rsidRPr="00DB2DDA">
        <w:rPr>
          <w:b/>
        </w:rPr>
        <w:t>m</w:t>
      </w:r>
      <w:r w:rsidRPr="00DB2DDA">
        <w:t>²</w:t>
      </w:r>
      <w:proofErr w:type="spellEnd"/>
      <w:r w:rsidRPr="00DB2DDA">
        <w:t xml:space="preserve">, (Quinhentos e sessenta metros e dezesseis decímetros quadrados) sendo o </w:t>
      </w:r>
      <w:r w:rsidRPr="00DB2DDA">
        <w:rPr>
          <w:b/>
        </w:rPr>
        <w:t>Lote 03</w:t>
      </w:r>
      <w:r w:rsidRPr="00DB2DDA">
        <w:t xml:space="preserve">, situado no lado par da Rua Sebastião Luiz Cordeiro, distante 64,30 metros da esquina com a Rua Santo Antônio, Bairro Santo </w:t>
      </w:r>
      <w:proofErr w:type="gramStart"/>
      <w:r w:rsidRPr="00DB2DDA">
        <w:t>Antônio,</w:t>
      </w:r>
      <w:proofErr w:type="gramEnd"/>
      <w:r w:rsidRPr="00DB2DDA">
        <w:t xml:space="preserve">neste Município de Monte Carlo-SC, registrado no Cartório de Registro de Imóveis da Comarca de </w:t>
      </w:r>
      <w:proofErr w:type="spellStart"/>
      <w:r w:rsidRPr="00DB2DDA">
        <w:t>Fraiburgo-SC</w:t>
      </w:r>
      <w:proofErr w:type="spellEnd"/>
      <w:r w:rsidRPr="00DB2DDA">
        <w:t xml:space="preserve">, com matrícula sob o </w:t>
      </w:r>
      <w:r w:rsidRPr="00DB2DDA">
        <w:rPr>
          <w:b/>
        </w:rPr>
        <w:t>nº 11.924</w:t>
      </w:r>
      <w:r w:rsidRPr="00DB2DDA">
        <w:t xml:space="preserve"> e possui as seguintes confrontações: AO NORTE em 17,45 metros com a Rua Sebastião Luiz Cordeiro; AO SUL em 16,83 metros com o Lote 04; A LESTE 32,44 metros com </w:t>
      </w:r>
      <w:proofErr w:type="spellStart"/>
      <w:r w:rsidRPr="00DB2DDA">
        <w:t>Ivam</w:t>
      </w:r>
      <w:proofErr w:type="spellEnd"/>
      <w:r w:rsidRPr="00DB2DDA">
        <w:t xml:space="preserve"> Luiz Dias </w:t>
      </w:r>
      <w:proofErr w:type="spellStart"/>
      <w:r w:rsidRPr="00DB2DDA">
        <w:t>mat</w:t>
      </w:r>
      <w:proofErr w:type="spellEnd"/>
      <w:r w:rsidRPr="00DB2DDA">
        <w:t xml:space="preserve"> nº 12.146 – CRI de FB e A OESTE em 33,46 metros com o Lote 02</w:t>
      </w:r>
      <w:r w:rsidR="004D5B77" w:rsidRPr="00DB2DDA">
        <w:t>,  e possui os seguintes limites e confrontações:</w:t>
      </w:r>
    </w:p>
    <w:p w:rsidR="004D5B77" w:rsidRPr="00DB2DDA" w:rsidRDefault="004D5B77" w:rsidP="00DB2DDA">
      <w:pPr>
        <w:spacing w:line="276" w:lineRule="auto"/>
        <w:jc w:val="both"/>
        <w:rPr>
          <w:b/>
        </w:rPr>
      </w:pP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</w:pPr>
    </w:p>
    <w:p w:rsidR="0035608A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35608A" w:rsidRPr="00DB2DDA">
        <w:rPr>
          <w:rFonts w:eastAsia="Calibri"/>
        </w:rPr>
        <w:t xml:space="preserve">Inicia-se se no marco denominado </w:t>
      </w:r>
      <w:r w:rsidR="0035608A" w:rsidRPr="00DB2DDA">
        <w:rPr>
          <w:rFonts w:eastAsia="Calibri"/>
          <w:b/>
          <w:bCs/>
        </w:rPr>
        <w:t>'0=PP</w:t>
      </w:r>
      <w:proofErr w:type="gramStart"/>
      <w:r w:rsidR="0035608A" w:rsidRPr="00DB2DDA">
        <w:rPr>
          <w:rFonts w:eastAsia="Calibri"/>
          <w:b/>
          <w:bCs/>
        </w:rPr>
        <w:t>'</w:t>
      </w:r>
      <w:r w:rsidR="0035608A" w:rsidRPr="00DB2DDA">
        <w:rPr>
          <w:rFonts w:eastAsia="Calibri"/>
        </w:rPr>
        <w:t xml:space="preserve"> ,</w:t>
      </w:r>
      <w:proofErr w:type="gramEnd"/>
      <w:r w:rsidR="0035608A" w:rsidRPr="00DB2DDA">
        <w:rPr>
          <w:rFonts w:eastAsia="Calibri"/>
        </w:rPr>
        <w:t xml:space="preserve"> </w:t>
      </w:r>
      <w:proofErr w:type="spellStart"/>
      <w:r w:rsidR="0035608A" w:rsidRPr="00DB2DDA">
        <w:rPr>
          <w:rFonts w:eastAsia="Calibri"/>
        </w:rPr>
        <w:t>georreferenciado</w:t>
      </w:r>
      <w:proofErr w:type="spellEnd"/>
      <w:r w:rsidR="0035608A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76.38 m e N= 6990027.48 m dividindo-o com o  Rua Sebastião Luiz Cordeiro; Daí segue confrontando com Rua Sebastião Luiz Cordeiro com o azimute de  90°49'27" e a distância de 17.45 m até o marco </w:t>
      </w:r>
      <w:r w:rsidR="0035608A" w:rsidRPr="00DB2DDA">
        <w:rPr>
          <w:rFonts w:eastAsia="Calibri"/>
          <w:b/>
          <w:bCs/>
        </w:rPr>
        <w:t>'1'</w:t>
      </w:r>
      <w:r w:rsidR="0035608A" w:rsidRPr="00DB2DDA">
        <w:rPr>
          <w:rFonts w:eastAsia="Calibri"/>
        </w:rPr>
        <w:t xml:space="preserve"> (E=502493.82 m e N=6990027.23 m); Daí segue confrontando com </w:t>
      </w:r>
      <w:proofErr w:type="spellStart"/>
      <w:r w:rsidR="0035608A" w:rsidRPr="00DB2DDA">
        <w:rPr>
          <w:rFonts w:eastAsia="Calibri"/>
        </w:rPr>
        <w:t>Ivam</w:t>
      </w:r>
      <w:proofErr w:type="spellEnd"/>
      <w:r w:rsidR="0035608A" w:rsidRPr="00DB2DDA">
        <w:rPr>
          <w:rFonts w:eastAsia="Calibri"/>
        </w:rPr>
        <w:t xml:space="preserve"> Luiz Dias </w:t>
      </w:r>
      <w:proofErr w:type="spellStart"/>
      <w:r w:rsidR="0035608A" w:rsidRPr="00DB2DDA">
        <w:rPr>
          <w:rFonts w:eastAsia="Calibri"/>
        </w:rPr>
        <w:t>mat</w:t>
      </w:r>
      <w:proofErr w:type="spellEnd"/>
      <w:r w:rsidR="0035608A" w:rsidRPr="00DB2DDA">
        <w:rPr>
          <w:rFonts w:eastAsia="Calibri"/>
        </w:rPr>
        <w:t xml:space="preserve"> nº 12146 - </w:t>
      </w:r>
      <w:proofErr w:type="spellStart"/>
      <w:r w:rsidR="0035608A" w:rsidRPr="00DB2DDA">
        <w:rPr>
          <w:rFonts w:eastAsia="Calibri"/>
        </w:rPr>
        <w:t>CRi</w:t>
      </w:r>
      <w:proofErr w:type="spellEnd"/>
      <w:r w:rsidR="0035608A" w:rsidRPr="00DB2DDA">
        <w:rPr>
          <w:rFonts w:eastAsia="Calibri"/>
        </w:rPr>
        <w:t xml:space="preserve"> de FB com o azimute de 172°41'09" e a distância de 32.44 m até o marco </w:t>
      </w:r>
      <w:r w:rsidR="0035608A" w:rsidRPr="00DB2DDA">
        <w:rPr>
          <w:rFonts w:eastAsia="Calibri"/>
          <w:b/>
          <w:bCs/>
        </w:rPr>
        <w:t>'2'</w:t>
      </w:r>
      <w:r w:rsidR="0035608A" w:rsidRPr="00DB2DDA">
        <w:rPr>
          <w:rFonts w:eastAsia="Calibri"/>
        </w:rPr>
        <w:t xml:space="preserve"> (E=502497.95 m e N=6989995.05 m); Daí segue confrontando com Lote 04 com o azimute de 267°39'49" e a distância de 16.83 m até o marco </w:t>
      </w:r>
      <w:r w:rsidR="0035608A" w:rsidRPr="00DB2DDA">
        <w:rPr>
          <w:rFonts w:eastAsia="Calibri"/>
          <w:b/>
          <w:bCs/>
        </w:rPr>
        <w:t>'3'</w:t>
      </w:r>
      <w:r w:rsidR="0035608A" w:rsidRPr="00DB2DDA">
        <w:rPr>
          <w:rFonts w:eastAsia="Calibri"/>
        </w:rPr>
        <w:t xml:space="preserve"> (E=502481.14 m e N=6989994.37 m); Daí segue confrontando com Lote 02 com o azimute de 351°49'01" e a distância de 33.46 m até o marco </w:t>
      </w:r>
      <w:r w:rsidR="0035608A" w:rsidRPr="00DB2DDA">
        <w:rPr>
          <w:rFonts w:eastAsia="Calibri"/>
          <w:b/>
          <w:bCs/>
        </w:rPr>
        <w:t>'0=PP'</w:t>
      </w:r>
      <w:r w:rsidR="0035608A" w:rsidRPr="00DB2DDA">
        <w:rPr>
          <w:rFonts w:eastAsia="Calibri"/>
        </w:rPr>
        <w:t xml:space="preserve"> (E=502476.38 m e N=6990027.48 m); início de descrição, fechando assim o perímetro </w:t>
      </w:r>
      <w:r w:rsidR="0035608A" w:rsidRPr="00DB2DDA">
        <w:rPr>
          <w:rFonts w:eastAsia="Calibri"/>
        </w:rPr>
        <w:lastRenderedPageBreak/>
        <w:t>100.18 m.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</w:p>
    <w:p w:rsidR="00E8186C" w:rsidRPr="00DB2DDA" w:rsidRDefault="0051351A" w:rsidP="00DB2DDA">
      <w:pPr>
        <w:keepNext/>
        <w:spacing w:line="360" w:lineRule="auto"/>
        <w:ind w:firstLine="709"/>
        <w:jc w:val="both"/>
        <w:outlineLvl w:val="6"/>
      </w:pPr>
      <w:r w:rsidRPr="00DB2DDA">
        <w:rPr>
          <w:b/>
        </w:rPr>
        <w:t>§ 4</w:t>
      </w:r>
      <w:r w:rsidR="00E8186C" w:rsidRPr="00DB2DDA">
        <w:rPr>
          <w:b/>
        </w:rPr>
        <w:t xml:space="preserve">º. </w:t>
      </w:r>
      <w:r w:rsidR="00E8186C" w:rsidRPr="00DB2DDA">
        <w:t xml:space="preserve">A área </w:t>
      </w:r>
      <w:r w:rsidR="008959D4" w:rsidRPr="00DB2DDA">
        <w:t>desdobrada</w:t>
      </w:r>
      <w:r w:rsidR="00E8186C" w:rsidRPr="00DB2DDA">
        <w:t>, denominada</w:t>
      </w:r>
      <w:r w:rsidR="00E8186C" w:rsidRPr="00DB2DDA">
        <w:rPr>
          <w:b/>
        </w:rPr>
        <w:t xml:space="preserve"> LOTE Nº 4</w:t>
      </w:r>
      <w:r w:rsidR="00E8186C" w:rsidRPr="00DB2DDA">
        <w:t xml:space="preserve">, com área superficial de </w:t>
      </w:r>
      <w:r w:rsidR="00451FEC" w:rsidRPr="00DB2DDA">
        <w:rPr>
          <w:b/>
        </w:rPr>
        <w:t xml:space="preserve">503,73 </w:t>
      </w:r>
      <w:proofErr w:type="spellStart"/>
      <w:r w:rsidR="00451FEC" w:rsidRPr="00DB2DDA">
        <w:rPr>
          <w:b/>
        </w:rPr>
        <w:t>m</w:t>
      </w:r>
      <w:r w:rsidR="00451FEC" w:rsidRPr="00DB2DDA">
        <w:t>²</w:t>
      </w:r>
      <w:proofErr w:type="spellEnd"/>
      <w:r w:rsidR="00451FEC" w:rsidRPr="00DB2DDA">
        <w:t xml:space="preserve">, (Quinhentos e três metros e setenta e </w:t>
      </w:r>
      <w:proofErr w:type="spellStart"/>
      <w:r w:rsidR="00451FEC" w:rsidRPr="00DB2DDA">
        <w:t>tres</w:t>
      </w:r>
      <w:proofErr w:type="spellEnd"/>
      <w:r w:rsidR="00451FEC" w:rsidRPr="00DB2DDA">
        <w:t xml:space="preserve"> decímetros quadrados) sendo o </w:t>
      </w:r>
      <w:r w:rsidR="00451FEC" w:rsidRPr="00DB2DDA">
        <w:rPr>
          <w:b/>
        </w:rPr>
        <w:t>Lote 04</w:t>
      </w:r>
      <w:r w:rsidR="00451FEC" w:rsidRPr="00DB2DDA">
        <w:t xml:space="preserve">, situado no lado ímpar da Rua Carlos de Oliveira Prates, distante 66,13 metros da esquina com a Rua Santo </w:t>
      </w:r>
      <w:proofErr w:type="gramStart"/>
      <w:r w:rsidR="00451FEC" w:rsidRPr="00DB2DDA">
        <w:t>Antônio</w:t>
      </w:r>
      <w:r w:rsidR="00E8186C" w:rsidRPr="00DB2DDA">
        <w:t>,</w:t>
      </w:r>
      <w:proofErr w:type="gramEnd"/>
      <w:r w:rsidR="00E8186C" w:rsidRPr="00DB2DDA">
        <w:t>terá os seguintes limites e confrontações: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8959D4" w:rsidRPr="00DB2DDA" w:rsidRDefault="008959D4" w:rsidP="00DB2DDA">
      <w:pPr>
        <w:keepNext/>
        <w:spacing w:line="360" w:lineRule="auto"/>
        <w:jc w:val="center"/>
        <w:outlineLvl w:val="7"/>
        <w:rPr>
          <w:b/>
        </w:rPr>
      </w:pPr>
      <w:r w:rsidRPr="00DB2DDA">
        <w:rPr>
          <w:b/>
        </w:rPr>
        <w:t>DESDOBRAMENTO</w:t>
      </w:r>
    </w:p>
    <w:p w:rsidR="004D5B77" w:rsidRDefault="004D5B77" w:rsidP="00DB2DDA">
      <w:pPr>
        <w:keepNext/>
        <w:spacing w:line="360" w:lineRule="auto"/>
        <w:jc w:val="center"/>
        <w:outlineLvl w:val="6"/>
        <w:rPr>
          <w:b/>
        </w:rPr>
      </w:pPr>
      <w:r w:rsidRPr="00DB2DDA">
        <w:rPr>
          <w:b/>
        </w:rPr>
        <w:t>LOTE Nº 04</w:t>
      </w:r>
    </w:p>
    <w:p w:rsidR="00DB2DDA" w:rsidRPr="00DB2DDA" w:rsidRDefault="00DB2DDA" w:rsidP="00DB2DDA">
      <w:pPr>
        <w:keepNext/>
        <w:spacing w:line="360" w:lineRule="auto"/>
        <w:jc w:val="center"/>
        <w:outlineLvl w:val="6"/>
        <w:rPr>
          <w:b/>
        </w:rPr>
      </w:pPr>
    </w:p>
    <w:p w:rsidR="004D5B77" w:rsidRPr="00DB2DDA" w:rsidRDefault="007835F9" w:rsidP="00DB2DDA">
      <w:pPr>
        <w:spacing w:line="276" w:lineRule="auto"/>
        <w:ind w:firstLine="709"/>
        <w:jc w:val="both"/>
      </w:pPr>
      <w:r w:rsidRPr="00DB2DDA">
        <w:t xml:space="preserve">            Terreno urbano, com área superficial de </w:t>
      </w:r>
      <w:r w:rsidRPr="00DB2DDA">
        <w:rPr>
          <w:b/>
        </w:rPr>
        <w:t xml:space="preserve">503,73 </w:t>
      </w:r>
      <w:proofErr w:type="spellStart"/>
      <w:r w:rsidRPr="00DB2DDA">
        <w:rPr>
          <w:b/>
        </w:rPr>
        <w:t>m</w:t>
      </w:r>
      <w:r w:rsidRPr="00DB2DDA">
        <w:t>²</w:t>
      </w:r>
      <w:proofErr w:type="spellEnd"/>
      <w:r w:rsidRPr="00DB2DDA">
        <w:t xml:space="preserve">, (Quinhentos e três metros e setenta e </w:t>
      </w:r>
      <w:proofErr w:type="spellStart"/>
      <w:r w:rsidRPr="00DB2DDA">
        <w:t>tres</w:t>
      </w:r>
      <w:proofErr w:type="spellEnd"/>
      <w:r w:rsidRPr="00DB2DDA">
        <w:t xml:space="preserve"> decímetros quadrados) sendo o </w:t>
      </w:r>
      <w:r w:rsidRPr="00DB2DDA">
        <w:rPr>
          <w:b/>
        </w:rPr>
        <w:t>Lote 04</w:t>
      </w:r>
      <w:r w:rsidRPr="00DB2DDA">
        <w:t xml:space="preserve">, situado no lado ímpar da Rua Carlos de Oliveira Prates, distante 66,13 metros da esquina com a Rua Santo Antônio, Bairro Santo </w:t>
      </w:r>
      <w:proofErr w:type="gramStart"/>
      <w:r w:rsidRPr="00DB2DDA">
        <w:t>Antônio,</w:t>
      </w:r>
      <w:proofErr w:type="gramEnd"/>
      <w:r w:rsidRPr="00DB2DDA">
        <w:t xml:space="preserve">neste Município de Monte Carlo-SC, registrado no Cartório de Registro de Imóveis da Comarca de </w:t>
      </w:r>
      <w:proofErr w:type="spellStart"/>
      <w:r w:rsidRPr="00DB2DDA">
        <w:t>Fraiburgo-SC</w:t>
      </w:r>
      <w:proofErr w:type="spellEnd"/>
      <w:r w:rsidRPr="00DB2DDA">
        <w:t xml:space="preserve">, com matrícula sob o </w:t>
      </w:r>
      <w:r w:rsidRPr="00DB2DDA">
        <w:rPr>
          <w:b/>
        </w:rPr>
        <w:t>nº 11.924</w:t>
      </w:r>
      <w:r w:rsidRPr="00DB2DDA">
        <w:t xml:space="preserve"> e possui as seguintes confrontações: AO NORTE em 16,83 metros com o Lote 03; AO SUL em 16,30 metros com a Rua Carlos de Oliveira Prates; A LESTE em 30,00 metros com </w:t>
      </w:r>
      <w:proofErr w:type="spellStart"/>
      <w:r w:rsidRPr="00DB2DDA">
        <w:t>Nedi</w:t>
      </w:r>
      <w:proofErr w:type="spellEnd"/>
      <w:r w:rsidRPr="00DB2DDA">
        <w:t xml:space="preserve"> Terezinha Dias </w:t>
      </w:r>
      <w:proofErr w:type="spellStart"/>
      <w:r w:rsidRPr="00DB2DDA">
        <w:t>mat</w:t>
      </w:r>
      <w:proofErr w:type="spellEnd"/>
      <w:r w:rsidRPr="00DB2DDA">
        <w:t xml:space="preserve"> nº 14477 – CRI FB e A OESTE em 30,99 metros com o Lote 05, </w:t>
      </w:r>
      <w:r w:rsidR="004D5B77" w:rsidRPr="00DB2DDA">
        <w:t>e possui os seguintes limites e confrontações:</w:t>
      </w:r>
    </w:p>
    <w:p w:rsidR="00CE5841" w:rsidRPr="00DB2DDA" w:rsidRDefault="00CE5841" w:rsidP="00DB2DDA">
      <w:pPr>
        <w:spacing w:line="360" w:lineRule="auto"/>
        <w:jc w:val="both"/>
        <w:rPr>
          <w:b/>
        </w:rPr>
      </w:pP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</w:pPr>
    </w:p>
    <w:p w:rsidR="007835F9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7835F9" w:rsidRPr="00DB2DDA">
        <w:rPr>
          <w:rFonts w:eastAsia="Calibri"/>
        </w:rPr>
        <w:t xml:space="preserve">Inicia-se se no marco denominado </w:t>
      </w:r>
      <w:r w:rsidR="007835F9" w:rsidRPr="00DB2DDA">
        <w:rPr>
          <w:rFonts w:eastAsia="Calibri"/>
          <w:b/>
          <w:bCs/>
        </w:rPr>
        <w:t>'0=PP</w:t>
      </w:r>
      <w:proofErr w:type="gramStart"/>
      <w:r w:rsidR="007835F9" w:rsidRPr="00DB2DDA">
        <w:rPr>
          <w:rFonts w:eastAsia="Calibri"/>
          <w:b/>
          <w:bCs/>
        </w:rPr>
        <w:t>'</w:t>
      </w:r>
      <w:r w:rsidR="007835F9" w:rsidRPr="00DB2DDA">
        <w:rPr>
          <w:rFonts w:eastAsia="Calibri"/>
        </w:rPr>
        <w:t xml:space="preserve"> ,</w:t>
      </w:r>
      <w:proofErr w:type="gramEnd"/>
      <w:r w:rsidR="007835F9" w:rsidRPr="00DB2DDA">
        <w:rPr>
          <w:rFonts w:eastAsia="Calibri"/>
        </w:rPr>
        <w:t xml:space="preserve"> </w:t>
      </w:r>
      <w:proofErr w:type="spellStart"/>
      <w:r w:rsidR="007835F9" w:rsidRPr="00DB2DDA">
        <w:rPr>
          <w:rFonts w:eastAsia="Calibri"/>
        </w:rPr>
        <w:t>georreferenciado</w:t>
      </w:r>
      <w:proofErr w:type="spellEnd"/>
      <w:r w:rsidR="007835F9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81.14 m e N= 6989994.37 m dividindo-o com o  Lote 03; Daí segue confrontando com Lote 03 com o azimute de  87°39'49" e a distância de 16.83 m até o marco </w:t>
      </w:r>
      <w:r w:rsidR="007835F9" w:rsidRPr="00DB2DDA">
        <w:rPr>
          <w:rFonts w:eastAsia="Calibri"/>
          <w:b/>
          <w:bCs/>
        </w:rPr>
        <w:t>'1'</w:t>
      </w:r>
      <w:r w:rsidR="007835F9" w:rsidRPr="00DB2DDA">
        <w:rPr>
          <w:rFonts w:eastAsia="Calibri"/>
        </w:rPr>
        <w:t xml:space="preserve"> (E=502497.95 m e N=6989995.05 m); Daí segue confrontando com </w:t>
      </w:r>
      <w:proofErr w:type="spellStart"/>
      <w:r w:rsidR="007835F9" w:rsidRPr="00DB2DDA">
        <w:rPr>
          <w:rFonts w:eastAsia="Calibri"/>
        </w:rPr>
        <w:t>Nedi</w:t>
      </w:r>
      <w:proofErr w:type="spellEnd"/>
      <w:r w:rsidR="007835F9" w:rsidRPr="00DB2DDA">
        <w:rPr>
          <w:rFonts w:eastAsia="Calibri"/>
        </w:rPr>
        <w:t xml:space="preserve"> Terezinha Dias </w:t>
      </w:r>
      <w:proofErr w:type="spellStart"/>
      <w:r w:rsidR="007835F9" w:rsidRPr="00DB2DDA">
        <w:rPr>
          <w:rFonts w:eastAsia="Calibri"/>
        </w:rPr>
        <w:t>mat</w:t>
      </w:r>
      <w:proofErr w:type="spellEnd"/>
      <w:r w:rsidR="007835F9" w:rsidRPr="00DB2DDA">
        <w:rPr>
          <w:rFonts w:eastAsia="Calibri"/>
        </w:rPr>
        <w:t xml:space="preserve"> nº 14477 - CRI de FB com o azimute de 172°41'09" e a distância de 30.00 m até o marco </w:t>
      </w:r>
      <w:r w:rsidR="007835F9" w:rsidRPr="00DB2DDA">
        <w:rPr>
          <w:rFonts w:eastAsia="Calibri"/>
          <w:b/>
          <w:bCs/>
        </w:rPr>
        <w:t>'2'</w:t>
      </w:r>
      <w:r w:rsidR="007835F9" w:rsidRPr="00DB2DDA">
        <w:rPr>
          <w:rFonts w:eastAsia="Calibri"/>
        </w:rPr>
        <w:t xml:space="preserve"> (E=502501.77 m e N=6989965.30 m); Daí segue confrontando com Rua Carlos de Oliveira Prates com o azimute de 264°21'36" e a distância de 16.30 m até o marco </w:t>
      </w:r>
      <w:r w:rsidR="007835F9" w:rsidRPr="00DB2DDA">
        <w:rPr>
          <w:rFonts w:eastAsia="Calibri"/>
          <w:b/>
          <w:bCs/>
        </w:rPr>
        <w:t>'3'</w:t>
      </w:r>
      <w:r w:rsidR="007835F9" w:rsidRPr="00DB2DDA">
        <w:rPr>
          <w:rFonts w:eastAsia="Calibri"/>
        </w:rPr>
        <w:t xml:space="preserve"> (E=502485.55 m e N=6989963.70 m); Daí segue confrontando com Lote 05 com o azimute de 351°49'01" e a distância de 30.99 m até o marco </w:t>
      </w:r>
      <w:r w:rsidR="007835F9" w:rsidRPr="00DB2DDA">
        <w:rPr>
          <w:rFonts w:eastAsia="Calibri"/>
          <w:b/>
          <w:bCs/>
        </w:rPr>
        <w:t>'0=PP'</w:t>
      </w:r>
      <w:r w:rsidR="007835F9" w:rsidRPr="00DB2DDA">
        <w:rPr>
          <w:rFonts w:eastAsia="Calibri"/>
        </w:rPr>
        <w:t xml:space="preserve"> (E=502481.14 m e N=6989994.37 m); início de descrição, fechando assim o perímetro 94.12 m.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</w:p>
    <w:p w:rsidR="00CE5841" w:rsidRPr="00DB2DDA" w:rsidRDefault="00CE5841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E8186C" w:rsidRPr="00DB2DDA" w:rsidRDefault="0051351A" w:rsidP="00DB2DDA">
      <w:pPr>
        <w:keepNext/>
        <w:spacing w:line="360" w:lineRule="auto"/>
        <w:ind w:firstLine="709"/>
        <w:jc w:val="both"/>
        <w:outlineLvl w:val="6"/>
      </w:pPr>
      <w:r w:rsidRPr="00DB2DDA">
        <w:rPr>
          <w:b/>
        </w:rPr>
        <w:lastRenderedPageBreak/>
        <w:t>§ 5</w:t>
      </w:r>
      <w:r w:rsidR="00E8186C" w:rsidRPr="00DB2DDA">
        <w:rPr>
          <w:b/>
        </w:rPr>
        <w:t xml:space="preserve">º. </w:t>
      </w:r>
      <w:r w:rsidR="00E8186C" w:rsidRPr="00DB2DDA">
        <w:t xml:space="preserve">A área </w:t>
      </w:r>
      <w:r w:rsidR="008959D4" w:rsidRPr="00DB2DDA">
        <w:t>desdobrada</w:t>
      </w:r>
      <w:r w:rsidR="00E8186C" w:rsidRPr="00DB2DDA">
        <w:t>, denominada</w:t>
      </w:r>
      <w:r w:rsidR="00E8186C" w:rsidRPr="00DB2DDA">
        <w:rPr>
          <w:b/>
        </w:rPr>
        <w:t xml:space="preserve"> LOTE Nº 5</w:t>
      </w:r>
      <w:r w:rsidR="00E8186C" w:rsidRPr="00DB2DDA">
        <w:t xml:space="preserve">, com área superficial de </w:t>
      </w:r>
      <w:r w:rsidR="00451FEC" w:rsidRPr="00DB2DDA">
        <w:rPr>
          <w:b/>
        </w:rPr>
        <w:t xml:space="preserve">518,43 </w:t>
      </w:r>
      <w:proofErr w:type="spellStart"/>
      <w:r w:rsidR="00451FEC" w:rsidRPr="00DB2DDA">
        <w:rPr>
          <w:b/>
        </w:rPr>
        <w:t>m</w:t>
      </w:r>
      <w:r w:rsidR="00451FEC" w:rsidRPr="00DB2DDA">
        <w:t>²</w:t>
      </w:r>
      <w:proofErr w:type="spellEnd"/>
      <w:r w:rsidR="00451FEC" w:rsidRPr="00DB2DDA">
        <w:t xml:space="preserve">, (Quinhentos e dezoito metros e quarenta e </w:t>
      </w:r>
      <w:proofErr w:type="spellStart"/>
      <w:r w:rsidR="00451FEC" w:rsidRPr="00DB2DDA">
        <w:t>tres</w:t>
      </w:r>
      <w:proofErr w:type="spellEnd"/>
      <w:r w:rsidR="00451FEC" w:rsidRPr="00DB2DDA">
        <w:t xml:space="preserve"> decímetros quadrados) sendo o </w:t>
      </w:r>
      <w:r w:rsidR="00451FEC" w:rsidRPr="00DB2DDA">
        <w:rPr>
          <w:b/>
        </w:rPr>
        <w:t>Lote 05</w:t>
      </w:r>
      <w:r w:rsidR="00451FEC" w:rsidRPr="00DB2DDA">
        <w:t xml:space="preserve">, situado no lado ímpar da Rua Carlos de Oliveira Prates, distante 49,88 metros da esquina com a Rua Santo </w:t>
      </w:r>
      <w:proofErr w:type="gramStart"/>
      <w:r w:rsidR="00451FEC" w:rsidRPr="00DB2DDA">
        <w:t>Antônio</w:t>
      </w:r>
      <w:r w:rsidR="00E8186C" w:rsidRPr="00DB2DDA">
        <w:t>,</w:t>
      </w:r>
      <w:proofErr w:type="gramEnd"/>
      <w:r w:rsidR="00E8186C" w:rsidRPr="00DB2DDA">
        <w:t>terá os seguintes limites e confrontações: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8959D4" w:rsidRPr="00DB2DDA" w:rsidRDefault="008959D4" w:rsidP="00DB2DDA">
      <w:pPr>
        <w:keepNext/>
        <w:spacing w:line="360" w:lineRule="auto"/>
        <w:jc w:val="center"/>
        <w:outlineLvl w:val="7"/>
        <w:rPr>
          <w:b/>
        </w:rPr>
      </w:pPr>
      <w:r w:rsidRPr="00DB2DDA">
        <w:rPr>
          <w:b/>
        </w:rPr>
        <w:t>DESDOBRAMENTO</w:t>
      </w:r>
    </w:p>
    <w:p w:rsidR="004D5B77" w:rsidRPr="00DB2DDA" w:rsidRDefault="004D5B77" w:rsidP="00DB2DDA">
      <w:pPr>
        <w:keepNext/>
        <w:spacing w:line="360" w:lineRule="auto"/>
        <w:jc w:val="center"/>
        <w:outlineLvl w:val="6"/>
        <w:rPr>
          <w:b/>
        </w:rPr>
      </w:pPr>
      <w:r w:rsidRPr="00DB2DDA">
        <w:rPr>
          <w:b/>
        </w:rPr>
        <w:t>LOTE Nº 05</w:t>
      </w:r>
    </w:p>
    <w:p w:rsidR="004D5B77" w:rsidRPr="00DB2DDA" w:rsidRDefault="004D5B77" w:rsidP="00DB2DDA">
      <w:pPr>
        <w:spacing w:line="360" w:lineRule="auto"/>
        <w:jc w:val="center"/>
        <w:rPr>
          <w:b/>
          <w:i/>
        </w:rPr>
      </w:pPr>
    </w:p>
    <w:p w:rsidR="004D5B77" w:rsidRPr="00DB2DDA" w:rsidRDefault="007835F9" w:rsidP="00DB2DDA">
      <w:pPr>
        <w:spacing w:line="276" w:lineRule="auto"/>
        <w:ind w:firstLine="708"/>
        <w:jc w:val="both"/>
      </w:pPr>
      <w:r w:rsidRPr="00DB2DDA">
        <w:t xml:space="preserve">Terreno urbano, com área superficial de </w:t>
      </w:r>
      <w:r w:rsidRPr="00DB2DDA">
        <w:rPr>
          <w:b/>
        </w:rPr>
        <w:t xml:space="preserve">518,43 </w:t>
      </w:r>
      <w:proofErr w:type="spellStart"/>
      <w:r w:rsidRPr="00DB2DDA">
        <w:rPr>
          <w:b/>
        </w:rPr>
        <w:t>m</w:t>
      </w:r>
      <w:r w:rsidRPr="00DB2DDA">
        <w:t>²</w:t>
      </w:r>
      <w:proofErr w:type="spellEnd"/>
      <w:r w:rsidRPr="00DB2DDA">
        <w:t>, (Quinhentos e</w:t>
      </w:r>
      <w:r w:rsidR="00650401" w:rsidRPr="00DB2DDA">
        <w:t xml:space="preserve"> dezoito metros e quarenta e trê</w:t>
      </w:r>
      <w:r w:rsidRPr="00DB2DDA">
        <w:t xml:space="preserve">s decímetros quadrados) sendo o </w:t>
      </w:r>
      <w:r w:rsidRPr="00DB2DDA">
        <w:rPr>
          <w:b/>
        </w:rPr>
        <w:t>Lote 05</w:t>
      </w:r>
      <w:r w:rsidRPr="00DB2DDA">
        <w:t xml:space="preserve">, situado no lado ímpar da Rua Carlos de Oliveira Prates, distante 49,88 metros da esquina com a Rua Santo Antônio, Bairro Santo </w:t>
      </w:r>
      <w:proofErr w:type="gramStart"/>
      <w:r w:rsidRPr="00DB2DDA">
        <w:t>Antônio,</w:t>
      </w:r>
      <w:proofErr w:type="gramEnd"/>
      <w:r w:rsidRPr="00DB2DDA">
        <w:t xml:space="preserve">neste Município de Monte Carlo-SC, registrado no Cartório de Registro de Imóveis da Comarca de </w:t>
      </w:r>
      <w:proofErr w:type="spellStart"/>
      <w:r w:rsidRPr="00DB2DDA">
        <w:t>Fraiburgo-SC</w:t>
      </w:r>
      <w:proofErr w:type="spellEnd"/>
      <w:r w:rsidRPr="00DB2DDA">
        <w:t xml:space="preserve">, com matrícula sob o </w:t>
      </w:r>
      <w:r w:rsidRPr="00DB2DDA">
        <w:rPr>
          <w:b/>
        </w:rPr>
        <w:t>nº 11.924</w:t>
      </w:r>
      <w:r w:rsidRPr="00DB2DDA">
        <w:t xml:space="preserve"> e possui as seguintes confrontações: AO NORTE em 16,81 metros com o Lote 02; AO SUL em 16,25 metros com a Rua Carlos de Oliveira Prates; A LESTE em 30,99 metros com o Lote 04 e A OESTE em 31,98 metros com o Lote 06, </w:t>
      </w:r>
      <w:r w:rsidR="004D5B77" w:rsidRPr="00DB2DDA">
        <w:t>e possui os seguintes limites e confrontações:</w:t>
      </w:r>
    </w:p>
    <w:p w:rsidR="004D5B77" w:rsidRPr="00DB2DDA" w:rsidRDefault="004D5B77" w:rsidP="00DB2DDA">
      <w:pPr>
        <w:spacing w:line="276" w:lineRule="auto"/>
        <w:jc w:val="both"/>
        <w:rPr>
          <w:b/>
        </w:rPr>
      </w:pPr>
    </w:p>
    <w:p w:rsidR="00CE5841" w:rsidRPr="00DB2DDA" w:rsidRDefault="00CE5841" w:rsidP="00DB2DDA">
      <w:pPr>
        <w:spacing w:line="360" w:lineRule="auto"/>
        <w:jc w:val="both"/>
        <w:rPr>
          <w:b/>
        </w:rPr>
      </w:pP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</w:pPr>
    </w:p>
    <w:p w:rsidR="007835F9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7835F9" w:rsidRPr="00DB2DDA">
        <w:rPr>
          <w:rFonts w:eastAsia="Calibri"/>
        </w:rPr>
        <w:t xml:space="preserve">Inicia-se se no marco denominado </w:t>
      </w:r>
      <w:r w:rsidR="007835F9" w:rsidRPr="00DB2DDA">
        <w:rPr>
          <w:rFonts w:eastAsia="Calibri"/>
          <w:b/>
          <w:bCs/>
        </w:rPr>
        <w:t>'0=PP</w:t>
      </w:r>
      <w:proofErr w:type="gramStart"/>
      <w:r w:rsidR="007835F9" w:rsidRPr="00DB2DDA">
        <w:rPr>
          <w:rFonts w:eastAsia="Calibri"/>
          <w:b/>
          <w:bCs/>
        </w:rPr>
        <w:t>'</w:t>
      </w:r>
      <w:r w:rsidR="007835F9" w:rsidRPr="00DB2DDA">
        <w:rPr>
          <w:rFonts w:eastAsia="Calibri"/>
        </w:rPr>
        <w:t xml:space="preserve"> ,</w:t>
      </w:r>
      <w:proofErr w:type="gramEnd"/>
      <w:r w:rsidR="007835F9" w:rsidRPr="00DB2DDA">
        <w:rPr>
          <w:rFonts w:eastAsia="Calibri"/>
        </w:rPr>
        <w:t xml:space="preserve"> </w:t>
      </w:r>
      <w:proofErr w:type="spellStart"/>
      <w:r w:rsidR="007835F9" w:rsidRPr="00DB2DDA">
        <w:rPr>
          <w:rFonts w:eastAsia="Calibri"/>
        </w:rPr>
        <w:t>georreferenciado</w:t>
      </w:r>
      <w:proofErr w:type="spellEnd"/>
      <w:r w:rsidR="007835F9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64.35 m e N= 6989993.68 m dividindo-o com o  Lote 02; Daí segue confrontando com Lote 02 com o azimute de  87°39'49" e a distância de 16.81 m até o marco </w:t>
      </w:r>
      <w:r w:rsidR="007835F9" w:rsidRPr="00DB2DDA">
        <w:rPr>
          <w:rFonts w:eastAsia="Calibri"/>
          <w:b/>
          <w:bCs/>
        </w:rPr>
        <w:t>'1'</w:t>
      </w:r>
      <w:r w:rsidR="007835F9" w:rsidRPr="00DB2DDA">
        <w:rPr>
          <w:rFonts w:eastAsia="Calibri"/>
        </w:rPr>
        <w:t xml:space="preserve"> (E=502481.14 m e N=6989994.37 m); Daí segue confrontando com Lote 04 com o azimute de 171°49'01" e a distância de 30.99 m até o marco </w:t>
      </w:r>
      <w:r w:rsidR="007835F9" w:rsidRPr="00DB2DDA">
        <w:rPr>
          <w:rFonts w:eastAsia="Calibri"/>
          <w:b/>
          <w:bCs/>
        </w:rPr>
        <w:t>'2'</w:t>
      </w:r>
      <w:r w:rsidR="007835F9" w:rsidRPr="00DB2DDA">
        <w:rPr>
          <w:rFonts w:eastAsia="Calibri"/>
        </w:rPr>
        <w:t xml:space="preserve"> (E=502485.55 m e N=6989963.70 m); Daí segue confrontando com Rua Carlos de Oliveira Prates com o azimute de 264°21'36" e a distância de 16.25 m até o marco </w:t>
      </w:r>
      <w:r w:rsidR="007835F9" w:rsidRPr="00DB2DDA">
        <w:rPr>
          <w:rFonts w:eastAsia="Calibri"/>
          <w:b/>
          <w:bCs/>
        </w:rPr>
        <w:t>'3'</w:t>
      </w:r>
      <w:r w:rsidR="007835F9" w:rsidRPr="00DB2DDA">
        <w:rPr>
          <w:rFonts w:eastAsia="Calibri"/>
        </w:rPr>
        <w:t xml:space="preserve"> (E=502469.38 m e N=6989962.10 m); Daí segue confrontando com Lote 06 com o azimute de 350°56'55" e a distância de 31.98 m até o marco </w:t>
      </w:r>
      <w:r w:rsidR="007835F9" w:rsidRPr="00DB2DDA">
        <w:rPr>
          <w:rFonts w:eastAsia="Calibri"/>
          <w:b/>
          <w:bCs/>
        </w:rPr>
        <w:t>'0=PP'</w:t>
      </w:r>
      <w:r w:rsidR="007835F9" w:rsidRPr="00DB2DDA">
        <w:rPr>
          <w:rFonts w:eastAsia="Calibri"/>
        </w:rPr>
        <w:t xml:space="preserve"> (E=502464.35 m e N=6989993.68 m); início de descrição, fechando assim o perímetro 96.03 m.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E8186C" w:rsidRPr="00DB2DDA" w:rsidRDefault="0051351A" w:rsidP="00DB2DDA">
      <w:pPr>
        <w:keepNext/>
        <w:spacing w:line="360" w:lineRule="auto"/>
        <w:ind w:firstLine="709"/>
        <w:jc w:val="both"/>
        <w:outlineLvl w:val="6"/>
      </w:pPr>
      <w:r w:rsidRPr="00DB2DDA">
        <w:rPr>
          <w:b/>
        </w:rPr>
        <w:lastRenderedPageBreak/>
        <w:t>§ 6</w:t>
      </w:r>
      <w:r w:rsidR="00E8186C" w:rsidRPr="00DB2DDA">
        <w:rPr>
          <w:b/>
        </w:rPr>
        <w:t xml:space="preserve">º. </w:t>
      </w:r>
      <w:r w:rsidR="00E8186C" w:rsidRPr="00DB2DDA">
        <w:t xml:space="preserve">A área </w:t>
      </w:r>
      <w:r w:rsidR="008959D4" w:rsidRPr="00DB2DDA">
        <w:t>desdobrada</w:t>
      </w:r>
      <w:r w:rsidR="00E8186C" w:rsidRPr="00DB2DDA">
        <w:t>, denominada</w:t>
      </w:r>
      <w:r w:rsidR="00E8186C" w:rsidRPr="00DB2DDA">
        <w:rPr>
          <w:b/>
        </w:rPr>
        <w:t xml:space="preserve"> LOTE Nº 6</w:t>
      </w:r>
      <w:r w:rsidR="00E8186C" w:rsidRPr="00DB2DDA">
        <w:t xml:space="preserve">, com área superficial de </w:t>
      </w:r>
      <w:r w:rsidR="00451FEC" w:rsidRPr="00DB2DDA">
        <w:rPr>
          <w:b/>
        </w:rPr>
        <w:t xml:space="preserve">536,20 </w:t>
      </w:r>
      <w:proofErr w:type="spellStart"/>
      <w:r w:rsidR="00451FEC" w:rsidRPr="00DB2DDA">
        <w:rPr>
          <w:b/>
        </w:rPr>
        <w:t>m</w:t>
      </w:r>
      <w:r w:rsidR="00451FEC" w:rsidRPr="00DB2DDA">
        <w:t>²</w:t>
      </w:r>
      <w:proofErr w:type="spellEnd"/>
      <w:r w:rsidR="00451FEC" w:rsidRPr="00DB2DDA">
        <w:t xml:space="preserve">, (Quinhentos e trinta e seis metros e </w:t>
      </w:r>
      <w:proofErr w:type="spellStart"/>
      <w:r w:rsidR="00451FEC" w:rsidRPr="00DB2DDA">
        <w:t>vintedecímetros</w:t>
      </w:r>
      <w:proofErr w:type="spellEnd"/>
      <w:r w:rsidR="00451FEC" w:rsidRPr="00DB2DDA">
        <w:t xml:space="preserve"> quadrados) sendo o </w:t>
      </w:r>
      <w:r w:rsidR="00451FEC" w:rsidRPr="00DB2DDA">
        <w:rPr>
          <w:b/>
        </w:rPr>
        <w:t>Lote 06</w:t>
      </w:r>
      <w:r w:rsidR="00451FEC" w:rsidRPr="00DB2DDA">
        <w:t>, situado no lado ímpar da Rua Carlos de Oliveira Prates, distante 33,63 metros da esquina com a Rua Santo Antônio</w:t>
      </w:r>
      <w:r w:rsidR="00E8186C" w:rsidRPr="00DB2DDA">
        <w:t>,</w:t>
      </w:r>
      <w:proofErr w:type="gramStart"/>
      <w:r w:rsidR="00E8186C" w:rsidRPr="00DB2DDA">
        <w:t xml:space="preserve">  </w:t>
      </w:r>
      <w:proofErr w:type="gramEnd"/>
      <w:r w:rsidR="00E8186C" w:rsidRPr="00DB2DDA">
        <w:t>terá os seguintes limites e confrontações:</w:t>
      </w:r>
    </w:p>
    <w:p w:rsidR="00E8186C" w:rsidRPr="00DB2DDA" w:rsidRDefault="00E8186C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7835F9" w:rsidRPr="00DB2DDA" w:rsidRDefault="007835F9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right="85"/>
        <w:jc w:val="both"/>
        <w:rPr>
          <w:rFonts w:eastAsia="Calibri"/>
        </w:rPr>
      </w:pPr>
    </w:p>
    <w:p w:rsidR="008959D4" w:rsidRPr="00DB2DDA" w:rsidRDefault="008959D4" w:rsidP="00DB2DDA">
      <w:pPr>
        <w:keepNext/>
        <w:spacing w:line="360" w:lineRule="auto"/>
        <w:jc w:val="center"/>
        <w:outlineLvl w:val="7"/>
        <w:rPr>
          <w:b/>
        </w:rPr>
      </w:pPr>
      <w:r w:rsidRPr="00DB2DDA">
        <w:rPr>
          <w:b/>
        </w:rPr>
        <w:t>DESDOBRAMENTO</w:t>
      </w:r>
    </w:p>
    <w:p w:rsidR="004D5B77" w:rsidRPr="00DB2DDA" w:rsidRDefault="004D5B77" w:rsidP="00DB2DDA">
      <w:pPr>
        <w:keepNext/>
        <w:spacing w:line="360" w:lineRule="auto"/>
        <w:jc w:val="center"/>
        <w:outlineLvl w:val="6"/>
        <w:rPr>
          <w:b/>
        </w:rPr>
      </w:pPr>
      <w:r w:rsidRPr="00DB2DDA">
        <w:rPr>
          <w:b/>
        </w:rPr>
        <w:t>LOTE Nº 06</w:t>
      </w:r>
    </w:p>
    <w:p w:rsidR="004D5B77" w:rsidRPr="00DB2DDA" w:rsidRDefault="004D5B77" w:rsidP="00DB2DDA">
      <w:pPr>
        <w:spacing w:line="360" w:lineRule="auto"/>
        <w:jc w:val="center"/>
        <w:rPr>
          <w:b/>
          <w:i/>
        </w:rPr>
      </w:pPr>
    </w:p>
    <w:p w:rsidR="004D5B77" w:rsidRPr="00DB2DDA" w:rsidRDefault="00891F3A" w:rsidP="00DB2DDA">
      <w:pPr>
        <w:spacing w:line="276" w:lineRule="auto"/>
        <w:ind w:firstLine="709"/>
        <w:jc w:val="both"/>
      </w:pPr>
      <w:r w:rsidRPr="00DB2DDA">
        <w:t xml:space="preserve">Terreno urbano, com área superficial de </w:t>
      </w:r>
      <w:r w:rsidRPr="00DB2DDA">
        <w:rPr>
          <w:b/>
        </w:rPr>
        <w:t xml:space="preserve">536,20 </w:t>
      </w:r>
      <w:proofErr w:type="spellStart"/>
      <w:r w:rsidRPr="00DB2DDA">
        <w:rPr>
          <w:b/>
        </w:rPr>
        <w:t>m</w:t>
      </w:r>
      <w:r w:rsidRPr="00DB2DDA">
        <w:t>²</w:t>
      </w:r>
      <w:proofErr w:type="spellEnd"/>
      <w:r w:rsidRPr="00DB2DDA">
        <w:t xml:space="preserve">, (Quinhentos e trinta e seis metros e </w:t>
      </w:r>
      <w:proofErr w:type="spellStart"/>
      <w:r w:rsidRPr="00DB2DDA">
        <w:t>vintedecímetros</w:t>
      </w:r>
      <w:proofErr w:type="spellEnd"/>
      <w:r w:rsidRPr="00DB2DDA">
        <w:t xml:space="preserve"> quadrados) sendo o </w:t>
      </w:r>
      <w:r w:rsidRPr="00DB2DDA">
        <w:rPr>
          <w:b/>
        </w:rPr>
        <w:t>Lote 06</w:t>
      </w:r>
      <w:r w:rsidRPr="00DB2DDA">
        <w:t>, situado no lado ímpar da Rua Carlos de Oliveira Prates, distante 33,63 metros da esquina com a Rua Santo Antônio, Bairro Santo Antônio,</w:t>
      </w:r>
      <w:proofErr w:type="gramStart"/>
      <w:r w:rsidRPr="00DB2DDA">
        <w:t xml:space="preserve">  </w:t>
      </w:r>
      <w:proofErr w:type="gramEnd"/>
      <w:r w:rsidRPr="00DB2DDA">
        <w:t xml:space="preserve">neste Município de Monte Carlo-SC, registrado no Cartório de Registro de Imóveis da Comarca de </w:t>
      </w:r>
      <w:proofErr w:type="spellStart"/>
      <w:r w:rsidRPr="00DB2DDA">
        <w:t>Fraiburgo-SC</w:t>
      </w:r>
      <w:proofErr w:type="spellEnd"/>
      <w:r w:rsidRPr="00DB2DDA">
        <w:t xml:space="preserve">, com matrícula sob o </w:t>
      </w:r>
      <w:r w:rsidRPr="00DB2DDA">
        <w:rPr>
          <w:b/>
        </w:rPr>
        <w:t>nº 11.924</w:t>
      </w:r>
      <w:r w:rsidRPr="00DB2DDA">
        <w:t xml:space="preserve"> e possui as seguintes confrontações: AO NORTE em 16,93 metros com o Lote 01; AO SUL em 16,25 metros com a Rua Carlos de Oliveira Prates; A LESTE em 31,98 metros com o Lote 05 e A OESTE em 28,94 metros com Fabio Alves de Oliveira </w:t>
      </w:r>
      <w:proofErr w:type="spellStart"/>
      <w:r w:rsidRPr="00DB2DDA">
        <w:t>mat</w:t>
      </w:r>
      <w:proofErr w:type="spellEnd"/>
      <w:r w:rsidRPr="00DB2DDA">
        <w:t xml:space="preserve"> nº 5573 – CRI FB e em 4,06 metros com </w:t>
      </w:r>
      <w:proofErr w:type="spellStart"/>
      <w:r w:rsidRPr="00DB2DDA">
        <w:t>Celio</w:t>
      </w:r>
      <w:proofErr w:type="spellEnd"/>
      <w:r w:rsidRPr="00DB2DDA">
        <w:t xml:space="preserve"> Camargo </w:t>
      </w:r>
      <w:proofErr w:type="spellStart"/>
      <w:r w:rsidRPr="00DB2DDA">
        <w:t>mat</w:t>
      </w:r>
      <w:proofErr w:type="spellEnd"/>
      <w:r w:rsidRPr="00DB2DDA">
        <w:t xml:space="preserve"> nº 6179 – CRI FB, </w:t>
      </w:r>
      <w:r w:rsidR="004D5B77" w:rsidRPr="00DB2DDA">
        <w:t>e possui os seguintes limites e confrontações:</w:t>
      </w:r>
    </w:p>
    <w:p w:rsidR="004D5B77" w:rsidRPr="00DB2DDA" w:rsidRDefault="004D5B77" w:rsidP="00DB2DDA">
      <w:pPr>
        <w:spacing w:line="276" w:lineRule="auto"/>
        <w:jc w:val="both"/>
        <w:rPr>
          <w:b/>
        </w:rPr>
      </w:pPr>
    </w:p>
    <w:p w:rsidR="00CE5841" w:rsidRPr="00DB2DDA" w:rsidRDefault="00CE5841" w:rsidP="00DB2DDA">
      <w:pPr>
        <w:spacing w:line="360" w:lineRule="auto"/>
        <w:jc w:val="both"/>
        <w:rPr>
          <w:b/>
        </w:rPr>
      </w:pP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  <w:jc w:val="center"/>
        <w:rPr>
          <w:b/>
          <w:bCs/>
          <w:u w:val="single"/>
        </w:rPr>
      </w:pPr>
      <w:r w:rsidRPr="00DB2DDA">
        <w:rPr>
          <w:b/>
          <w:bCs/>
          <w:u w:val="single"/>
        </w:rPr>
        <w:t>DESCRIÇÃO DO PERÍMETRO</w:t>
      </w:r>
    </w:p>
    <w:p w:rsidR="004D5B77" w:rsidRPr="00DB2DDA" w:rsidRDefault="004D5B77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360" w:lineRule="auto"/>
        <w:ind w:left="960" w:right="1020"/>
      </w:pPr>
    </w:p>
    <w:p w:rsidR="00891F3A" w:rsidRPr="00DB2DDA" w:rsidRDefault="00DB2DDA" w:rsidP="00DB2DDA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pacing w:line="276" w:lineRule="auto"/>
        <w:ind w:right="85"/>
        <w:jc w:val="both"/>
        <w:rPr>
          <w:rFonts w:eastAsia="Calibri"/>
        </w:rPr>
      </w:pPr>
      <w:r>
        <w:rPr>
          <w:rFonts w:eastAsia="Calibri"/>
        </w:rPr>
        <w:tab/>
      </w:r>
      <w:r w:rsidR="00891F3A" w:rsidRPr="00DB2DDA">
        <w:rPr>
          <w:rFonts w:eastAsia="Calibri"/>
        </w:rPr>
        <w:t xml:space="preserve">Inicia-se se no marco denominado </w:t>
      </w:r>
      <w:r w:rsidR="00891F3A" w:rsidRPr="00DB2DDA">
        <w:rPr>
          <w:rFonts w:eastAsia="Calibri"/>
          <w:b/>
          <w:bCs/>
        </w:rPr>
        <w:t>'0=PP</w:t>
      </w:r>
      <w:proofErr w:type="gramStart"/>
      <w:r w:rsidR="00891F3A" w:rsidRPr="00DB2DDA">
        <w:rPr>
          <w:rFonts w:eastAsia="Calibri"/>
          <w:b/>
          <w:bCs/>
        </w:rPr>
        <w:t>'</w:t>
      </w:r>
      <w:r w:rsidR="00891F3A" w:rsidRPr="00DB2DDA">
        <w:rPr>
          <w:rFonts w:eastAsia="Calibri"/>
        </w:rPr>
        <w:t xml:space="preserve"> ,</w:t>
      </w:r>
      <w:proofErr w:type="gramEnd"/>
      <w:r w:rsidR="00891F3A" w:rsidRPr="00DB2DDA">
        <w:rPr>
          <w:rFonts w:eastAsia="Calibri"/>
        </w:rPr>
        <w:t xml:space="preserve"> </w:t>
      </w:r>
      <w:proofErr w:type="spellStart"/>
      <w:r w:rsidR="00891F3A" w:rsidRPr="00DB2DDA">
        <w:rPr>
          <w:rFonts w:eastAsia="Calibri"/>
        </w:rPr>
        <w:t>georreferenciado</w:t>
      </w:r>
      <w:proofErr w:type="spellEnd"/>
      <w:r w:rsidR="00891F3A" w:rsidRPr="00DB2DDA">
        <w:rPr>
          <w:rFonts w:eastAsia="Calibri"/>
        </w:rPr>
        <w:t xml:space="preserve"> no Sistema Geodésico Brasileiro, DATUM - SIRGAS 2000, MC-51°W, Fuso 22, Elipsóide GRS 1980, coordenadas Plano Retangulares Relativas, Sistema UTM: E= 502447.43 m e N= 6989992.99 m dividindo-o com o  Lote 01; Daí segue confrontando com Lote 01 com o azimute de  87°39'49" e a distância de 16.93 m até o marco </w:t>
      </w:r>
      <w:r w:rsidR="00891F3A" w:rsidRPr="00DB2DDA">
        <w:rPr>
          <w:rFonts w:eastAsia="Calibri"/>
          <w:b/>
          <w:bCs/>
        </w:rPr>
        <w:t>'1'</w:t>
      </w:r>
      <w:r w:rsidR="00891F3A" w:rsidRPr="00DB2DDA">
        <w:rPr>
          <w:rFonts w:eastAsia="Calibri"/>
        </w:rPr>
        <w:t xml:space="preserve"> (E=502464.35 m e N=6989993.68 m); Daí segue confrontando com Lote 05 com o azimute de 170°56'55" e a distância de 31.98 m até o marco </w:t>
      </w:r>
      <w:r w:rsidR="00891F3A" w:rsidRPr="00DB2DDA">
        <w:rPr>
          <w:rFonts w:eastAsia="Calibri"/>
          <w:b/>
          <w:bCs/>
        </w:rPr>
        <w:t>'2'</w:t>
      </w:r>
      <w:r w:rsidR="00891F3A" w:rsidRPr="00DB2DDA">
        <w:rPr>
          <w:rFonts w:eastAsia="Calibri"/>
        </w:rPr>
        <w:t xml:space="preserve"> (E=502469.38 m e N=6989962.10 m); Daí segue confrontando com Rua Carlos de Oliveira Prates com o azimute de 264°21'36" e a distância de 16.25 m até o marco </w:t>
      </w:r>
      <w:r w:rsidR="00891F3A" w:rsidRPr="00DB2DDA">
        <w:rPr>
          <w:rFonts w:eastAsia="Calibri"/>
          <w:b/>
          <w:bCs/>
        </w:rPr>
        <w:t>'3'</w:t>
      </w:r>
      <w:r w:rsidR="00891F3A" w:rsidRPr="00DB2DDA">
        <w:rPr>
          <w:rFonts w:eastAsia="Calibri"/>
        </w:rPr>
        <w:t xml:space="preserve"> (E=502453.21 m e N=6989960.50 m); Daí segue confrontando com Fabio Alves de Oliveira </w:t>
      </w:r>
      <w:proofErr w:type="spellStart"/>
      <w:r w:rsidR="00891F3A" w:rsidRPr="00DB2DDA">
        <w:rPr>
          <w:rFonts w:eastAsia="Calibri"/>
        </w:rPr>
        <w:t>mat</w:t>
      </w:r>
      <w:proofErr w:type="spellEnd"/>
      <w:r w:rsidR="00891F3A" w:rsidRPr="00DB2DDA">
        <w:rPr>
          <w:rFonts w:eastAsia="Calibri"/>
        </w:rPr>
        <w:t xml:space="preserve"> nº 5573 CRI de FB com o azimute de 349°55'08" e a distância de 28.94 m até o marco </w:t>
      </w:r>
      <w:r w:rsidR="00891F3A" w:rsidRPr="00DB2DDA">
        <w:rPr>
          <w:rFonts w:eastAsia="Calibri"/>
          <w:b/>
          <w:bCs/>
        </w:rPr>
        <w:t>'4'</w:t>
      </w:r>
      <w:r w:rsidR="00891F3A" w:rsidRPr="00DB2DDA">
        <w:rPr>
          <w:rFonts w:eastAsia="Calibri"/>
        </w:rPr>
        <w:t xml:space="preserve"> (E=502448.14 m e N=6989988.99 m); Daí segue confrontando com </w:t>
      </w:r>
      <w:proofErr w:type="spellStart"/>
      <w:r w:rsidR="00891F3A" w:rsidRPr="00DB2DDA">
        <w:rPr>
          <w:rFonts w:eastAsia="Calibri"/>
        </w:rPr>
        <w:t>Celio</w:t>
      </w:r>
      <w:proofErr w:type="spellEnd"/>
      <w:r w:rsidR="00891F3A" w:rsidRPr="00DB2DDA">
        <w:rPr>
          <w:rFonts w:eastAsia="Calibri"/>
        </w:rPr>
        <w:t xml:space="preserve"> Camargo </w:t>
      </w:r>
      <w:proofErr w:type="spellStart"/>
      <w:r w:rsidR="00891F3A" w:rsidRPr="00DB2DDA">
        <w:rPr>
          <w:rFonts w:eastAsia="Calibri"/>
        </w:rPr>
        <w:t>mat</w:t>
      </w:r>
      <w:proofErr w:type="spellEnd"/>
      <w:r w:rsidR="00891F3A" w:rsidRPr="00DB2DDA">
        <w:rPr>
          <w:rFonts w:eastAsia="Calibri"/>
        </w:rPr>
        <w:t xml:space="preserve"> nº 6179 - CRI de FB com o azimute de 349°55'08" e a distância de 4.06 m até o marco </w:t>
      </w:r>
      <w:r w:rsidR="00891F3A" w:rsidRPr="00DB2DDA">
        <w:rPr>
          <w:rFonts w:eastAsia="Calibri"/>
          <w:b/>
          <w:bCs/>
        </w:rPr>
        <w:t>'0=PP'</w:t>
      </w:r>
      <w:r w:rsidR="00891F3A" w:rsidRPr="00DB2DDA">
        <w:rPr>
          <w:rFonts w:eastAsia="Calibri"/>
        </w:rPr>
        <w:t xml:space="preserve"> (E=502447.43 m e N=6989992.99 m); início de descrição, fechando assim o perímetro 98.16 m.</w:t>
      </w:r>
    </w:p>
    <w:p w:rsidR="00A8505C" w:rsidRPr="00DB2DDA" w:rsidRDefault="00A8505C" w:rsidP="00DB2DDA">
      <w:pPr>
        <w:spacing w:line="360" w:lineRule="auto"/>
        <w:ind w:firstLine="720"/>
        <w:jc w:val="both"/>
      </w:pPr>
    </w:p>
    <w:p w:rsidR="00F5777D" w:rsidRPr="00DB2DDA" w:rsidRDefault="00F5777D" w:rsidP="00DB2DDA">
      <w:pPr>
        <w:spacing w:line="360" w:lineRule="auto"/>
        <w:ind w:firstLine="720"/>
        <w:jc w:val="both"/>
      </w:pPr>
      <w:r w:rsidRPr="00DB2DDA">
        <w:rPr>
          <w:b/>
        </w:rPr>
        <w:t>Art.</w:t>
      </w:r>
      <w:r w:rsidR="001D19D9" w:rsidRPr="00DB2DDA">
        <w:rPr>
          <w:b/>
        </w:rPr>
        <w:t xml:space="preserve"> 3º - </w:t>
      </w:r>
      <w:r w:rsidR="00C17A57" w:rsidRPr="00DB2DDA">
        <w:t>O desdo</w:t>
      </w:r>
      <w:r w:rsidRPr="00DB2DDA">
        <w:t xml:space="preserve">bramento previsto no artigo anterior será </w:t>
      </w:r>
      <w:r w:rsidR="00DB2DDA" w:rsidRPr="00DB2DDA">
        <w:t xml:space="preserve">efetuado em conformidade com as plantas, </w:t>
      </w:r>
      <w:proofErr w:type="gramStart"/>
      <w:r w:rsidR="00DB2DDA" w:rsidRPr="00DB2DDA">
        <w:t>memorial descritivos</w:t>
      </w:r>
      <w:proofErr w:type="gramEnd"/>
      <w:r w:rsidR="00A8505C" w:rsidRPr="00DB2DDA">
        <w:t xml:space="preserve"> e ART</w:t>
      </w:r>
      <w:r w:rsidR="00AA2201" w:rsidRPr="00DB2DDA">
        <w:t>,</w:t>
      </w:r>
      <w:r w:rsidRPr="00DB2DDA">
        <w:t xml:space="preserve"> que passam a fazer parte integrante do presente Decreto.</w:t>
      </w:r>
    </w:p>
    <w:p w:rsidR="007B100E" w:rsidRPr="00DB2DDA" w:rsidRDefault="007B100E" w:rsidP="00DB2DDA">
      <w:pPr>
        <w:spacing w:line="360" w:lineRule="auto"/>
        <w:ind w:firstLine="720"/>
        <w:jc w:val="both"/>
      </w:pPr>
    </w:p>
    <w:p w:rsidR="0054271A" w:rsidRPr="00DB2DDA" w:rsidRDefault="007B100E" w:rsidP="00DB2DDA">
      <w:pPr>
        <w:spacing w:line="360" w:lineRule="auto"/>
        <w:ind w:firstLine="709"/>
        <w:jc w:val="both"/>
      </w:pPr>
      <w:r w:rsidRPr="00DB2DDA">
        <w:rPr>
          <w:b/>
        </w:rPr>
        <w:t xml:space="preserve">Art. </w:t>
      </w:r>
      <w:r w:rsidR="00D42895" w:rsidRPr="00DB2DDA">
        <w:rPr>
          <w:b/>
        </w:rPr>
        <w:t>4</w:t>
      </w:r>
      <w:r w:rsidR="00F5777D" w:rsidRPr="00DB2DDA">
        <w:rPr>
          <w:b/>
        </w:rPr>
        <w:t xml:space="preserve">º - </w:t>
      </w:r>
      <w:r w:rsidR="00F5777D" w:rsidRPr="00DB2DDA">
        <w:t>Este Decreto entra em vigor na data de sua publicação, revogadas as disposições em contrário</w:t>
      </w:r>
      <w:r w:rsidR="00C17A57" w:rsidRPr="00DB2DDA">
        <w:t>, em especial</w:t>
      </w:r>
      <w:r w:rsidR="00C4518B" w:rsidRPr="00DB2DDA">
        <w:t>, o DECRETO Nº 132/2021 DE 29 DE SETEMBRO DE 2021</w:t>
      </w:r>
      <w:r w:rsidR="0054271A" w:rsidRPr="00DB2DDA">
        <w:t>.</w:t>
      </w:r>
    </w:p>
    <w:p w:rsidR="0031683F" w:rsidRPr="00DB2DDA" w:rsidRDefault="0031683F" w:rsidP="00AD0EDB">
      <w:pPr>
        <w:spacing w:line="276" w:lineRule="auto"/>
        <w:jc w:val="center"/>
      </w:pPr>
    </w:p>
    <w:p w:rsidR="00F5777D" w:rsidRPr="00DB2DDA" w:rsidRDefault="00F5777D" w:rsidP="00AD0EDB">
      <w:pPr>
        <w:spacing w:line="276" w:lineRule="auto"/>
        <w:jc w:val="right"/>
      </w:pPr>
      <w:r w:rsidRPr="00DB2DDA">
        <w:t xml:space="preserve">Monte Carlo, </w:t>
      </w:r>
      <w:r w:rsidR="00C4518B" w:rsidRPr="00DB2DDA">
        <w:t>14</w:t>
      </w:r>
      <w:r w:rsidR="00061CFC" w:rsidRPr="00DB2DDA">
        <w:t xml:space="preserve"> de </w:t>
      </w:r>
      <w:r w:rsidR="00C4518B" w:rsidRPr="00DB2DDA">
        <w:t>junho</w:t>
      </w:r>
      <w:r w:rsidRPr="00DB2DDA">
        <w:t xml:space="preserve"> de 20</w:t>
      </w:r>
      <w:r w:rsidR="009D34BF" w:rsidRPr="00DB2DDA">
        <w:t>2</w:t>
      </w:r>
      <w:r w:rsidR="00C4518B" w:rsidRPr="00DB2DDA">
        <w:t>2</w:t>
      </w:r>
      <w:r w:rsidRPr="00DB2DDA">
        <w:t xml:space="preserve">. </w:t>
      </w:r>
    </w:p>
    <w:p w:rsidR="00F5777D" w:rsidRPr="00DB2DDA" w:rsidRDefault="00F5777D" w:rsidP="00AD0EDB">
      <w:pPr>
        <w:spacing w:line="276" w:lineRule="auto"/>
      </w:pPr>
    </w:p>
    <w:p w:rsidR="00862014" w:rsidRPr="00DB2DDA" w:rsidRDefault="00862014" w:rsidP="00AD0EDB">
      <w:pPr>
        <w:spacing w:line="276" w:lineRule="auto"/>
      </w:pPr>
    </w:p>
    <w:p w:rsidR="0031683F" w:rsidRPr="00DB2DDA" w:rsidRDefault="0031683F" w:rsidP="00AD0EDB">
      <w:pPr>
        <w:spacing w:line="276" w:lineRule="auto"/>
      </w:pPr>
    </w:p>
    <w:p w:rsidR="00CD60E2" w:rsidRPr="00DB2DDA" w:rsidRDefault="00CD60E2" w:rsidP="00AD0EDB">
      <w:pPr>
        <w:spacing w:line="276" w:lineRule="auto"/>
      </w:pPr>
    </w:p>
    <w:p w:rsidR="00DC1833" w:rsidRPr="00DB2DDA" w:rsidRDefault="00DC1833" w:rsidP="00DC1833">
      <w:pPr>
        <w:spacing w:line="276" w:lineRule="auto"/>
        <w:jc w:val="center"/>
      </w:pPr>
      <w:r w:rsidRPr="00DB2DDA">
        <w:t>______________________________________</w:t>
      </w:r>
    </w:p>
    <w:p w:rsidR="008E60A7" w:rsidRPr="00DB2DDA" w:rsidRDefault="008E60A7" w:rsidP="005D2640">
      <w:pPr>
        <w:spacing w:line="276" w:lineRule="auto"/>
        <w:jc w:val="center"/>
      </w:pPr>
      <w:r w:rsidRPr="00DB2DDA">
        <w:rPr>
          <w:b/>
        </w:rPr>
        <w:t>SONIA SALETE VEDOVATTO</w:t>
      </w:r>
    </w:p>
    <w:p w:rsidR="00F82598" w:rsidRPr="00DB2DDA" w:rsidRDefault="00DC1833" w:rsidP="005D2640">
      <w:pPr>
        <w:spacing w:line="276" w:lineRule="auto"/>
        <w:jc w:val="center"/>
        <w:rPr>
          <w:b/>
        </w:rPr>
      </w:pPr>
      <w:r w:rsidRPr="00DB2DDA">
        <w:t>Prefeit</w:t>
      </w:r>
      <w:r w:rsidR="008E60A7" w:rsidRPr="00DB2DDA">
        <w:t>a</w:t>
      </w:r>
      <w:r w:rsidR="00DB2DDA">
        <w:t xml:space="preserve"> </w:t>
      </w:r>
      <w:r w:rsidR="008E60A7" w:rsidRPr="00DB2DDA">
        <w:t>Municipal</w:t>
      </w:r>
    </w:p>
    <w:sectPr w:rsidR="00F82598" w:rsidRPr="00DB2DDA" w:rsidSect="00392D8C">
      <w:pgSz w:w="11906" w:h="16838"/>
      <w:pgMar w:top="243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F5777D"/>
    <w:rsid w:val="00017523"/>
    <w:rsid w:val="00024D1A"/>
    <w:rsid w:val="000424AE"/>
    <w:rsid w:val="00056FC3"/>
    <w:rsid w:val="00061CFC"/>
    <w:rsid w:val="00067022"/>
    <w:rsid w:val="00073A1D"/>
    <w:rsid w:val="00082FCC"/>
    <w:rsid w:val="00084824"/>
    <w:rsid w:val="000B07D6"/>
    <w:rsid w:val="000B22F5"/>
    <w:rsid w:val="000B42AE"/>
    <w:rsid w:val="000D5361"/>
    <w:rsid w:val="001017D6"/>
    <w:rsid w:val="00142CA0"/>
    <w:rsid w:val="00142E5C"/>
    <w:rsid w:val="00181F24"/>
    <w:rsid w:val="001A506E"/>
    <w:rsid w:val="001C1325"/>
    <w:rsid w:val="001C2DF7"/>
    <w:rsid w:val="001C4DEA"/>
    <w:rsid w:val="001D19D9"/>
    <w:rsid w:val="001D26B3"/>
    <w:rsid w:val="001F584C"/>
    <w:rsid w:val="002107A9"/>
    <w:rsid w:val="0021546A"/>
    <w:rsid w:val="0024047A"/>
    <w:rsid w:val="00247285"/>
    <w:rsid w:val="00247F0F"/>
    <w:rsid w:val="0027648A"/>
    <w:rsid w:val="002B06C0"/>
    <w:rsid w:val="002B39B0"/>
    <w:rsid w:val="00301074"/>
    <w:rsid w:val="00302F51"/>
    <w:rsid w:val="0031510B"/>
    <w:rsid w:val="0031683F"/>
    <w:rsid w:val="00324FD6"/>
    <w:rsid w:val="00350F8A"/>
    <w:rsid w:val="0035608A"/>
    <w:rsid w:val="00365BAE"/>
    <w:rsid w:val="00373FC6"/>
    <w:rsid w:val="00392D8C"/>
    <w:rsid w:val="003A5737"/>
    <w:rsid w:val="003B1876"/>
    <w:rsid w:val="003B6F83"/>
    <w:rsid w:val="003B7B42"/>
    <w:rsid w:val="003D4A00"/>
    <w:rsid w:val="00407325"/>
    <w:rsid w:val="0041125E"/>
    <w:rsid w:val="00411BC9"/>
    <w:rsid w:val="004140A6"/>
    <w:rsid w:val="004165D4"/>
    <w:rsid w:val="00435A99"/>
    <w:rsid w:val="00451FEC"/>
    <w:rsid w:val="0046030D"/>
    <w:rsid w:val="00463BB1"/>
    <w:rsid w:val="004754ED"/>
    <w:rsid w:val="0049073B"/>
    <w:rsid w:val="004D5B77"/>
    <w:rsid w:val="004E1FB0"/>
    <w:rsid w:val="004F5038"/>
    <w:rsid w:val="005058D1"/>
    <w:rsid w:val="0051351A"/>
    <w:rsid w:val="005207FA"/>
    <w:rsid w:val="00520D00"/>
    <w:rsid w:val="005221A5"/>
    <w:rsid w:val="00531A22"/>
    <w:rsid w:val="0054271A"/>
    <w:rsid w:val="00556688"/>
    <w:rsid w:val="005C0B02"/>
    <w:rsid w:val="005C1F1E"/>
    <w:rsid w:val="005D164B"/>
    <w:rsid w:val="005D2640"/>
    <w:rsid w:val="005D581E"/>
    <w:rsid w:val="005F5DAA"/>
    <w:rsid w:val="0061356E"/>
    <w:rsid w:val="00624F07"/>
    <w:rsid w:val="00635D3E"/>
    <w:rsid w:val="00650401"/>
    <w:rsid w:val="00667106"/>
    <w:rsid w:val="00683BA6"/>
    <w:rsid w:val="006A6BE2"/>
    <w:rsid w:val="006B1460"/>
    <w:rsid w:val="006C18ED"/>
    <w:rsid w:val="006C7032"/>
    <w:rsid w:val="006D0CFD"/>
    <w:rsid w:val="006F6FDF"/>
    <w:rsid w:val="007053A7"/>
    <w:rsid w:val="007117A5"/>
    <w:rsid w:val="00727259"/>
    <w:rsid w:val="00740F4C"/>
    <w:rsid w:val="00742DE7"/>
    <w:rsid w:val="00745313"/>
    <w:rsid w:val="00753BD1"/>
    <w:rsid w:val="007835F9"/>
    <w:rsid w:val="00786C43"/>
    <w:rsid w:val="0079375C"/>
    <w:rsid w:val="007A5823"/>
    <w:rsid w:val="007B100E"/>
    <w:rsid w:val="007B5A83"/>
    <w:rsid w:val="007C7F1E"/>
    <w:rsid w:val="007E5355"/>
    <w:rsid w:val="007E61CD"/>
    <w:rsid w:val="008429EA"/>
    <w:rsid w:val="0085548F"/>
    <w:rsid w:val="00862014"/>
    <w:rsid w:val="00862DAE"/>
    <w:rsid w:val="00886992"/>
    <w:rsid w:val="00891F3A"/>
    <w:rsid w:val="008959D4"/>
    <w:rsid w:val="008A642B"/>
    <w:rsid w:val="008C1C73"/>
    <w:rsid w:val="008D4274"/>
    <w:rsid w:val="008E60A7"/>
    <w:rsid w:val="009417B0"/>
    <w:rsid w:val="00960F06"/>
    <w:rsid w:val="009633A6"/>
    <w:rsid w:val="00971165"/>
    <w:rsid w:val="00994B87"/>
    <w:rsid w:val="009A0DD0"/>
    <w:rsid w:val="009A6932"/>
    <w:rsid w:val="009D34BF"/>
    <w:rsid w:val="009D5A95"/>
    <w:rsid w:val="009E340F"/>
    <w:rsid w:val="00A050E0"/>
    <w:rsid w:val="00A40F7C"/>
    <w:rsid w:val="00A4659C"/>
    <w:rsid w:val="00A748D8"/>
    <w:rsid w:val="00A8505C"/>
    <w:rsid w:val="00A92088"/>
    <w:rsid w:val="00A96464"/>
    <w:rsid w:val="00AA2201"/>
    <w:rsid w:val="00AA4869"/>
    <w:rsid w:val="00AB78C6"/>
    <w:rsid w:val="00AC0830"/>
    <w:rsid w:val="00AD0EDB"/>
    <w:rsid w:val="00AD7711"/>
    <w:rsid w:val="00B53F48"/>
    <w:rsid w:val="00B65141"/>
    <w:rsid w:val="00B74401"/>
    <w:rsid w:val="00B87BEF"/>
    <w:rsid w:val="00B93186"/>
    <w:rsid w:val="00B95696"/>
    <w:rsid w:val="00B974D5"/>
    <w:rsid w:val="00BB027B"/>
    <w:rsid w:val="00BB5408"/>
    <w:rsid w:val="00BC7469"/>
    <w:rsid w:val="00BD5B14"/>
    <w:rsid w:val="00C17A57"/>
    <w:rsid w:val="00C24A9D"/>
    <w:rsid w:val="00C4518B"/>
    <w:rsid w:val="00C710C9"/>
    <w:rsid w:val="00C71C92"/>
    <w:rsid w:val="00CC0260"/>
    <w:rsid w:val="00CD60E2"/>
    <w:rsid w:val="00CE558B"/>
    <w:rsid w:val="00CE5841"/>
    <w:rsid w:val="00CE7854"/>
    <w:rsid w:val="00D12A62"/>
    <w:rsid w:val="00D14685"/>
    <w:rsid w:val="00D42895"/>
    <w:rsid w:val="00D763DF"/>
    <w:rsid w:val="00DB2DDA"/>
    <w:rsid w:val="00DB4519"/>
    <w:rsid w:val="00DC1833"/>
    <w:rsid w:val="00DE7B88"/>
    <w:rsid w:val="00E37CD7"/>
    <w:rsid w:val="00E6124A"/>
    <w:rsid w:val="00E73675"/>
    <w:rsid w:val="00E8186C"/>
    <w:rsid w:val="00EB22E8"/>
    <w:rsid w:val="00EB474D"/>
    <w:rsid w:val="00EC16B2"/>
    <w:rsid w:val="00EC7876"/>
    <w:rsid w:val="00EE281D"/>
    <w:rsid w:val="00F12DA7"/>
    <w:rsid w:val="00F34E14"/>
    <w:rsid w:val="00F364F7"/>
    <w:rsid w:val="00F37E8F"/>
    <w:rsid w:val="00F46F87"/>
    <w:rsid w:val="00F5777D"/>
    <w:rsid w:val="00F62B9A"/>
    <w:rsid w:val="00F72D4D"/>
    <w:rsid w:val="00F82598"/>
    <w:rsid w:val="00FA545A"/>
    <w:rsid w:val="00FE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D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rsid w:val="009633A6"/>
    <w:rPr>
      <w:b/>
    </w:rPr>
  </w:style>
  <w:style w:type="paragraph" w:customStyle="1" w:styleId="justify">
    <w:name w:val="justify"/>
    <w:rsid w:val="009633A6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1CF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1CF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D0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70C-767E-4836-8C3E-893B398C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87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refeitura</cp:lastModifiedBy>
  <cp:revision>2</cp:revision>
  <cp:lastPrinted>2021-09-29T16:31:00Z</cp:lastPrinted>
  <dcterms:created xsi:type="dcterms:W3CDTF">2022-06-15T13:58:00Z</dcterms:created>
  <dcterms:modified xsi:type="dcterms:W3CDTF">2022-06-15T13:58:00Z</dcterms:modified>
</cp:coreProperties>
</file>